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52" w:rsidRDefault="00FA4452" w:rsidP="00B344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4452" w:rsidRDefault="00FA4452" w:rsidP="009157DF">
      <w:pPr>
        <w:pStyle w:val="ConsPlusTitle"/>
        <w:spacing w:after="120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АЮ</w:t>
      </w:r>
    </w:p>
    <w:p w:rsidR="00FA4452" w:rsidRDefault="00FA4452" w:rsidP="009157DF">
      <w:pPr>
        <w:pStyle w:val="ConsPlusTitle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иректор РОО «ИнтегРА»</w:t>
      </w:r>
    </w:p>
    <w:p w:rsidR="00FA4452" w:rsidRDefault="00FA4452" w:rsidP="009157DF">
      <w:pPr>
        <w:pStyle w:val="ConsPlusTitle"/>
        <w:spacing w:after="120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М.И.</w:t>
      </w:r>
      <w:r w:rsidR="00F74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видерских</w:t>
      </w:r>
    </w:p>
    <w:p w:rsidR="00FA4452" w:rsidRDefault="009157DF" w:rsidP="009157DF">
      <w:pPr>
        <w:pStyle w:val="ConsPlusTitle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__»___________2019 года</w:t>
      </w:r>
    </w:p>
    <w:p w:rsidR="00FA4452" w:rsidRPr="005F4B43" w:rsidRDefault="00FA4452" w:rsidP="00FA445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A4452" w:rsidRPr="005F4B43" w:rsidRDefault="00FA4452" w:rsidP="00FA44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4452" w:rsidRPr="005F4B43" w:rsidRDefault="00FA4452" w:rsidP="00FA44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4452" w:rsidRPr="009157DF" w:rsidRDefault="00FA4452" w:rsidP="00FA4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57DF">
        <w:rPr>
          <w:rFonts w:ascii="Times New Roman" w:hAnsi="Times New Roman" w:cs="Times New Roman"/>
          <w:sz w:val="28"/>
          <w:szCs w:val="28"/>
        </w:rPr>
        <w:t>ПОРЯДОК</w:t>
      </w:r>
    </w:p>
    <w:p w:rsidR="00FA4452" w:rsidRPr="009157DF" w:rsidRDefault="00FA4452" w:rsidP="00FA4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DF">
        <w:rPr>
          <w:rFonts w:ascii="Times New Roman" w:hAnsi="Times New Roman" w:cs="Times New Roman"/>
          <w:b/>
          <w:sz w:val="28"/>
          <w:szCs w:val="28"/>
        </w:rPr>
        <w:t>предоставления имущественной поддержки</w:t>
      </w:r>
    </w:p>
    <w:p w:rsidR="00FA4452" w:rsidRPr="009157DF" w:rsidRDefault="00FA4452" w:rsidP="00FA4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DF">
        <w:rPr>
          <w:rFonts w:ascii="Times New Roman" w:hAnsi="Times New Roman" w:cs="Times New Roman"/>
          <w:b/>
          <w:sz w:val="28"/>
          <w:szCs w:val="28"/>
        </w:rPr>
        <w:t>социально ориентированным некоммерческим организациям</w:t>
      </w:r>
    </w:p>
    <w:p w:rsidR="00FA4452" w:rsidRPr="009157DF" w:rsidRDefault="00FA4452" w:rsidP="00FA4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DF">
        <w:rPr>
          <w:rFonts w:ascii="Times New Roman" w:hAnsi="Times New Roman" w:cs="Times New Roman"/>
          <w:b/>
          <w:sz w:val="28"/>
          <w:szCs w:val="28"/>
        </w:rPr>
        <w:t>и инициативным группам города Горно-Алтайска</w:t>
      </w:r>
    </w:p>
    <w:p w:rsidR="00FA4452" w:rsidRPr="009157DF" w:rsidRDefault="00FA4452" w:rsidP="00FA4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DF">
        <w:rPr>
          <w:rFonts w:ascii="Times New Roman" w:hAnsi="Times New Roman" w:cs="Times New Roman"/>
          <w:b/>
          <w:sz w:val="28"/>
          <w:szCs w:val="28"/>
        </w:rPr>
        <w:t>на базе Ресурсного центра поддержки общественных инициатив</w:t>
      </w:r>
    </w:p>
    <w:p w:rsidR="00FA4452" w:rsidRPr="009157DF" w:rsidRDefault="00FA4452" w:rsidP="00FA4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DF">
        <w:rPr>
          <w:rFonts w:ascii="Times New Roman" w:hAnsi="Times New Roman" w:cs="Times New Roman"/>
          <w:b/>
          <w:sz w:val="28"/>
          <w:szCs w:val="28"/>
        </w:rPr>
        <w:t>города Горно-Алтайска</w:t>
      </w:r>
    </w:p>
    <w:p w:rsidR="00FA4452" w:rsidRDefault="00FA4452" w:rsidP="00B344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344D7" w:rsidRPr="00752AA9" w:rsidRDefault="00B344D7" w:rsidP="00B344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. Общие положения</w:t>
      </w:r>
    </w:p>
    <w:p w:rsidR="00B344D7" w:rsidRPr="00752AA9" w:rsidRDefault="00B344D7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44D7" w:rsidRPr="00752AA9" w:rsidRDefault="00B344D7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1. Настоящий Порядок определяет порядок и условия ок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ания имущественной поддержки 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 ориентированным некоммерческим </w:t>
      </w:r>
      <w:r w:rsidR="00D111E1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м</w:t>
      </w:r>
      <w:r w:rsid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52AA9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ивны</w:t>
      </w:r>
      <w:r w:rsid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52AA9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</w:t>
      </w:r>
      <w:r w:rsid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752AA9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в том числе добровольчески</w:t>
      </w:r>
      <w:r w:rsid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52AA9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ения</w:t>
      </w:r>
      <w:r w:rsid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м,</w:t>
      </w:r>
      <w:r w:rsidR="00D111E1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Ресурсного центра поддержки общественных инициатив города Горно-Алтайска (далее соответственно – Имущественная поддержка, </w:t>
      </w:r>
      <w:r w:rsidR="009B2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, </w:t>
      </w:r>
      <w:r w:rsidR="00D111E1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), а также порядок осуществления контроля за соблюдением условий предоставления Имущественной поддержки.</w:t>
      </w:r>
    </w:p>
    <w:p w:rsidR="00C06C48" w:rsidRPr="00752AA9" w:rsidRDefault="00D111E1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C06C48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предоставления Имущественной поддержки является содействие уставным целям Организаций, осуществляющих деятельность на территории муниципального образования «Город Горно-Алтайск».</w:t>
      </w:r>
    </w:p>
    <w:p w:rsidR="0027781C" w:rsidRPr="00752AA9" w:rsidRDefault="00C06C48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CE16C3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енная поддержка предоставляется следующим типам Организаций:</w:t>
      </w:r>
    </w:p>
    <w:p w:rsidR="00CE16C3" w:rsidRPr="00752AA9" w:rsidRDefault="00CE16C3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 ориентированные некоммерческие организации, зарегистрированные Управлении Министерства юстиции Российской Федерации по Республике Алтай в установленном законом порядке и осуществляющие деятельность на территории муниципального образования «Город Горно-Алтайск»;</w:t>
      </w:r>
    </w:p>
    <w:p w:rsidR="00CE16C3" w:rsidRPr="00752AA9" w:rsidRDefault="00CE16C3" w:rsidP="00CE1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ивные группы граждан, в том числе добровольческие объединения, осуществляющие деятельность на территории муниципального образования «Город Горно-Алтайск»;</w:t>
      </w:r>
    </w:p>
    <w:p w:rsidR="00CE16C3" w:rsidRPr="00752AA9" w:rsidRDefault="00CE16C3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ое общественное самоуправление (ТОС), независимо от наличия статуса юридического лица, </w:t>
      </w:r>
      <w:r w:rsidR="00736B0B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щие деятельность на территории муниципального образования «Город Горно-Алтайск».</w:t>
      </w:r>
    </w:p>
    <w:p w:rsidR="00B344D7" w:rsidRPr="00752AA9" w:rsidRDefault="00CE16C3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A2524E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</w:t>
      </w:r>
      <w:r w:rsidR="0027799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2524E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не распространяется на случаи оказания Имущественной поддержки следующим организациям: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е корпорации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е компании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итические партии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е, муниципальные учреждения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религиозные организации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е союзы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ации и союзы, созданные коммерческими организациями;</w:t>
      </w:r>
    </w:p>
    <w:p w:rsidR="00A2524E" w:rsidRPr="00752AA9" w:rsidRDefault="00A2524E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некоммерческие организации, нарушившие условия договора при предшествующем получении Имущественной поддержки (в течение 2-х лет).</w:t>
      </w:r>
    </w:p>
    <w:p w:rsidR="00736B0B" w:rsidRPr="00752AA9" w:rsidRDefault="00736B0B" w:rsidP="004D74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752AA9">
        <w:rPr>
          <w:rFonts w:ascii="Times New Roman" w:hAnsi="Times New Roman" w:cs="Times New Roman"/>
          <w:sz w:val="28"/>
          <w:szCs w:val="28"/>
        </w:rPr>
        <w:t>Уп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лномоченным лицом на предоставление Имущественной поддержки является Региональная общественная организация «Центр развития гражданского общества «ИнтегРА»»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лномоченн</w:t>
      </w:r>
      <w:r w:rsidR="006A3E33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5E88">
        <w:rPr>
          <w:rFonts w:ascii="Times New Roman" w:hAnsi="Times New Roman" w:cs="Times New Roman"/>
          <w:sz w:val="28"/>
          <w:szCs w:val="28"/>
          <w:shd w:val="clear" w:color="auto" w:fill="FFFFFF"/>
        </w:rPr>
        <w:t>лицо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E0C38">
        <w:rPr>
          <w:rFonts w:ascii="Times New Roman" w:hAnsi="Times New Roman" w:cs="Times New Roman"/>
          <w:sz w:val="28"/>
          <w:szCs w:val="28"/>
          <w:shd w:val="clear" w:color="auto" w:fill="FFFFFF"/>
        </w:rPr>
        <w:t>, действующ</w:t>
      </w:r>
      <w:r w:rsidR="00626920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AE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0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шения </w:t>
      </w:r>
      <w:r w:rsidR="00AE0C38">
        <w:rPr>
          <w:rFonts w:ascii="Times New Roman" w:hAnsi="Times New Roman" w:cs="Times New Roman"/>
          <w:sz w:val="28"/>
          <w:szCs w:val="28"/>
          <w:shd w:val="clear" w:color="auto" w:fill="FFFFFF"/>
        </w:rPr>
        <w:t>о взаимодействии и сотрудничестве от 09.08.2019 г., заключенного</w:t>
      </w:r>
      <w:r w:rsidR="00626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Администрацией города Горно-Алтайска.</w:t>
      </w:r>
    </w:p>
    <w:p w:rsidR="001C2881" w:rsidRPr="00752AA9" w:rsidRDefault="00736B0B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626F6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. Оказание Имущественной поддержки осуществляется путем передачи в безвозмездное польз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ние Организациям помещений в административном </w:t>
      </w:r>
      <w:r w:rsidR="003626F6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ании, общей площадью 214,4 кв.м., находящимся по адресу: Республика Алтай,  г. Горно-Алтайск, ул. Объездная, д. 12 (далее </w:t>
      </w:r>
      <w:r w:rsid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626F6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о)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65ED" w:rsidRPr="00752AA9" w:rsidRDefault="00736B0B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7. И</w:t>
      </w:r>
      <w:r w:rsidR="001065ED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муществ</w:t>
      </w:r>
      <w:r w:rsidR="00F224F2">
        <w:rPr>
          <w:rFonts w:ascii="Times New Roman" w:hAnsi="Times New Roman" w:cs="Times New Roman"/>
          <w:sz w:val="28"/>
          <w:szCs w:val="28"/>
          <w:shd w:val="clear" w:color="auto" w:fill="FFFFFF"/>
        </w:rPr>
        <w:t>енная поддержка</w:t>
      </w:r>
      <w:r w:rsidR="00CF3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ется</w:t>
      </w:r>
      <w:r w:rsidR="001065ED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(Организациям):</w:t>
      </w:r>
    </w:p>
    <w:p w:rsidR="00B344D7" w:rsidRDefault="00CF326A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предоставления </w:t>
      </w:r>
      <w:r w:rsidR="0069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гласованию с Администрацией города Горно-Алтайска </w:t>
      </w:r>
      <w:r w:rsidR="00073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ого помещения </w:t>
      </w:r>
      <w:r w:rsidR="00B344D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конкурсного отбора для ведения уставной деятельности </w:t>
      </w:r>
      <w:r w:rsidR="002B29C4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на срок 11 (Одиннадцать) месяцев;</w:t>
      </w:r>
    </w:p>
    <w:p w:rsidR="00F8343C" w:rsidRDefault="00073043" w:rsidP="00F8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пре</w:t>
      </w:r>
      <w:r w:rsidR="003B51C9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ения</w:t>
      </w:r>
      <w:r w:rsidR="00332E9C" w:rsidRPr="00332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2E9C">
        <w:rPr>
          <w:rFonts w:ascii="Times New Roman" w:hAnsi="Times New Roman" w:cs="Times New Roman"/>
          <w:sz w:val="28"/>
          <w:szCs w:val="28"/>
          <w:shd w:val="clear" w:color="auto" w:fill="FFFFFF"/>
        </w:rPr>
        <w:t>по согласованию с Администрацией города Горно-Алтайска</w:t>
      </w:r>
      <w:r w:rsidR="003B5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я для размещения нескольких </w:t>
      </w:r>
      <w:r w:rsidR="00F8343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B51C9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й</w:t>
      </w:r>
      <w:r w:rsidR="00F8343C" w:rsidRPr="00F83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343C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конкурсного отбора для ведения уставной деятельности на срок 11 (Одиннадцать) месяцев;</w:t>
      </w:r>
    </w:p>
    <w:p w:rsidR="001065ED" w:rsidRPr="00752AA9" w:rsidRDefault="00041949" w:rsidP="0036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догово</w:t>
      </w:r>
      <w:r w:rsidR="00886B89">
        <w:rPr>
          <w:rFonts w:ascii="Times New Roman" w:hAnsi="Times New Roman" w:cs="Times New Roman"/>
          <w:sz w:val="28"/>
          <w:szCs w:val="28"/>
          <w:shd w:val="clear" w:color="auto" w:fill="FFFFFF"/>
        </w:rPr>
        <w:t>ра о сотрудничестве и оказ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оддержки в проведении мероприяти</w:t>
      </w:r>
      <w:r w:rsidR="0026773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предоставления </w:t>
      </w:r>
      <w:r w:rsidR="002B29C4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:</w:t>
      </w:r>
      <w:r w:rsidR="00081CE2" w:rsidRPr="00081CE2">
        <w:t xml:space="preserve"> </w:t>
      </w:r>
      <w:r w:rsidR="00081CE2" w:rsidRPr="00081CE2">
        <w:rPr>
          <w:rFonts w:ascii="Times New Roman" w:hAnsi="Times New Roman" w:cs="Times New Roman"/>
          <w:sz w:val="28"/>
          <w:szCs w:val="28"/>
          <w:shd w:val="clear" w:color="auto" w:fill="FFFFFF"/>
        </w:rPr>
        <w:t>Коворкинг-центра, Конференц-зала</w:t>
      </w:r>
      <w:r w:rsidR="00081C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65ED" w:rsidRPr="00752AA9" w:rsidRDefault="001065ED" w:rsidP="00106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Имущественная поддержка предоставляется </w:t>
      </w:r>
      <w:r w:rsidR="009B2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м, при соблюдении в совокупности следующих условий:</w:t>
      </w:r>
    </w:p>
    <w:p w:rsidR="008B7121" w:rsidRPr="00752AA9" w:rsidRDefault="008B7121" w:rsidP="00106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уществление </w:t>
      </w:r>
      <w:r w:rsidR="00F1165B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циально ориентированной 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ятельности на территории муниципального образования </w:t>
      </w:r>
      <w:r w:rsidR="001065ED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Город Горно-Алтайск»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1165B" w:rsidRPr="00752AA9" w:rsidRDefault="00CA2799" w:rsidP="00106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е задолженности у Организа</w:t>
      </w:r>
      <w:r w:rsidR="00A80D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ии по обязательным платежам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бюджеты бюджетной системы Российской Федерации (для Организаци</w:t>
      </w:r>
      <w:r w:rsidR="008A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бладающих статусом юридического лица);</w:t>
      </w:r>
    </w:p>
    <w:p w:rsidR="000B763F" w:rsidRDefault="00CA2799" w:rsidP="00AA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е решения о начале процедуры  ликвидации, реорганизации Организации, решения арбитражного суда о признании Организации банкротом и об открытии конкурсного производства (для Организаци</w:t>
      </w:r>
      <w:r w:rsidR="008A2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бладающих статусом юридического лица)</w:t>
      </w:r>
      <w:r w:rsidR="004D74B6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B763F" w:rsidRPr="00752AA9" w:rsidRDefault="000B763F" w:rsidP="004D74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D74B6" w:rsidRPr="00E1089D" w:rsidRDefault="004D74B6" w:rsidP="004D74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II. Порядок и условия </w:t>
      </w:r>
      <w:r w:rsidR="006C15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казания </w:t>
      </w:r>
      <w:r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мущественной поддержки </w:t>
      </w:r>
      <w:r w:rsidR="006C15F5" w:rsidRPr="00E108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тем предоставления индивидуального помещения</w:t>
      </w:r>
      <w:r w:rsidR="00E1089D" w:rsidRPr="00E108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омещения для размещения нескольких Организаций</w:t>
      </w:r>
    </w:p>
    <w:p w:rsidR="004D74B6" w:rsidRPr="00752AA9" w:rsidRDefault="004D74B6" w:rsidP="004D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74B6" w:rsidRPr="00752AA9" w:rsidRDefault="004D74B6" w:rsidP="00522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9. </w:t>
      </w:r>
      <w:r w:rsidR="0082389F" w:rsidRPr="0052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е имущественной </w:t>
      </w:r>
      <w:r w:rsidR="0052288F" w:rsidRPr="00522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ки </w:t>
      </w:r>
      <w:r w:rsidR="0052288F" w:rsidRPr="000B763F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предоставления индивидуального помещения и помещения для размещения нескольких</w:t>
      </w:r>
      <w:r w:rsidR="0052288F" w:rsidRPr="00E108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2288F" w:rsidRPr="0052288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415F35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на основе конкурсного отбора.</w:t>
      </w:r>
    </w:p>
    <w:p w:rsidR="00FE6D77" w:rsidRPr="00752AA9" w:rsidRDefault="00415F35" w:rsidP="004D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="00AC1F2D" w:rsidRPr="00263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ный отбор осуществляется </w:t>
      </w:r>
      <w:r w:rsidR="008C3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решения </w:t>
      </w:r>
      <w:r w:rsidR="008C3E91" w:rsidRP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лица о проведении конкурсного</w:t>
      </w:r>
      <w:r w:rsidR="008C3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бора </w:t>
      </w:r>
      <w:r w:rsidR="00AC1F2D" w:rsidRPr="00263FAD">
        <w:rPr>
          <w:rFonts w:ascii="Times New Roman" w:hAnsi="Times New Roman" w:cs="Times New Roman"/>
          <w:sz w:val="28"/>
          <w:szCs w:val="28"/>
          <w:shd w:val="clear" w:color="auto" w:fill="FFFFFF"/>
        </w:rPr>
        <w:t>по критериям</w:t>
      </w:r>
      <w:r w:rsidR="00263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казанным в пункте </w:t>
      </w:r>
      <w:r w:rsidR="00421C17">
        <w:rPr>
          <w:rFonts w:ascii="Times New Roman" w:hAnsi="Times New Roman" w:cs="Times New Roman"/>
          <w:sz w:val="28"/>
          <w:szCs w:val="28"/>
          <w:shd w:val="clear" w:color="auto" w:fill="FFFFFF"/>
        </w:rPr>
        <w:t>20 настоящего Порядка.</w:t>
      </w:r>
    </w:p>
    <w:p w:rsidR="00FE6D77" w:rsidRPr="00752AA9" w:rsidRDefault="00BE067B" w:rsidP="004D7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В целях 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конкурсного отбора создается Конкурсная комиссия</w:t>
      </w:r>
      <w:r w:rsidR="009E0F24" w:rsidRPr="00752AA9">
        <w:t xml:space="preserve"> </w:t>
      </w:r>
      <w:r w:rsidR="009E0F24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доставлению имущественной поддержки (далее –</w:t>
      </w:r>
      <w:r w:rsidR="0044504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E0F24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миссия)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став которой и положение о ней утверждается </w:t>
      </w:r>
      <w:r w:rsidR="00BD7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r w:rsidR="00FC5E07" w:rsidRP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лица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E6D77" w:rsidRPr="00752AA9">
        <w:t xml:space="preserve"> </w:t>
      </w:r>
      <w:r w:rsidR="00FE6D77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 количественный состав комиссии должен быть нечетным и не может быть менее 7-ми и более 11-ти человек.</w:t>
      </w:r>
    </w:p>
    <w:p w:rsidR="00FE6D77" w:rsidRPr="00752AA9" w:rsidRDefault="00FE6D77" w:rsidP="004D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</w:t>
      </w:r>
      <w:r w:rsidR="00E72AA2"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504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иссии по согласованию включаются представители </w:t>
      </w:r>
      <w:r w:rsidR="002D5E88" w:rsidRP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80DA1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енно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</w:t>
      </w:r>
      <w:r w:rsidR="002D5E88">
        <w:rPr>
          <w:rFonts w:ascii="Times New Roman" w:hAnsi="Times New Roman" w:cs="Times New Roman"/>
          <w:sz w:val="28"/>
          <w:szCs w:val="28"/>
          <w:shd w:val="clear" w:color="auto" w:fill="FFFFFF"/>
        </w:rPr>
        <w:t>лица</w:t>
      </w:r>
      <w:r w:rsidRPr="00752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дминистрации города Горно-Алтайска, Горно-Алтайского городского Совета депутатов, Совета общественных организаций 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го образования «Город Горно-Алтайск» при Администрации города Горно-Алтайска.</w:t>
      </w:r>
    </w:p>
    <w:p w:rsidR="00FE6D77" w:rsidRPr="00752AA9" w:rsidRDefault="00FE6D77" w:rsidP="004D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 Организационно-техническое обеспечение проведения конкурсного отбора, а также деятельности</w:t>
      </w:r>
      <w:r w:rsidR="00E72AA2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450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и</w:t>
      </w:r>
      <w:r w:rsidR="002D5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сии осуществляет Уполномоченное лицо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17977" w:rsidRDefault="00FE6D77" w:rsidP="00373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3. Извещение о проведении конкурсного отбора размещается на официальном портале муниципального образования «Город Горно-Алтайск» в сети «Интернет»</w:t>
      </w:r>
      <w:r w:rsidR="00922461" w:rsidRPr="00922461">
        <w:rPr>
          <w:rFonts w:ascii="Times New Roman" w:hAnsi="Times New Roman" w:cs="Times New Roman"/>
          <w:sz w:val="28"/>
          <w:szCs w:val="28"/>
        </w:rPr>
        <w:t xml:space="preserve"> </w:t>
      </w:r>
      <w:r w:rsidR="00922461" w:rsidRPr="00FD197F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922461" w:rsidRPr="00B71991">
          <w:rPr>
            <w:rStyle w:val="a4"/>
            <w:rFonts w:ascii="Times New Roman" w:hAnsi="Times New Roman"/>
            <w:sz w:val="28"/>
            <w:szCs w:val="28"/>
          </w:rPr>
          <w:t>http://gornoaltaysk.ru/</w:t>
        </w:r>
      </w:hyperlink>
      <w:r w:rsidR="00922461" w:rsidRPr="00FD197F">
        <w:rPr>
          <w:rFonts w:ascii="Times New Roman" w:hAnsi="Times New Roman" w:cs="Times New Roman"/>
          <w:sz w:val="28"/>
          <w:szCs w:val="28"/>
        </w:rPr>
        <w:t>)</w:t>
      </w:r>
      <w:r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а также на информационном портале Центра в сети «Интернет» </w:t>
      </w:r>
      <w:r w:rsidR="00AD7C51" w:rsidRPr="00126E4D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AD7C51" w:rsidRPr="00126E4D">
          <w:rPr>
            <w:rStyle w:val="a4"/>
            <w:rFonts w:ascii="Times New Roman" w:hAnsi="Times New Roman"/>
            <w:sz w:val="28"/>
            <w:szCs w:val="28"/>
          </w:rPr>
          <w:t>www.nko04.ru</w:t>
        </w:r>
      </w:hyperlink>
      <w:r w:rsidR="00AD7C51" w:rsidRPr="00126E4D">
        <w:rPr>
          <w:rFonts w:ascii="Times New Roman" w:hAnsi="Times New Roman" w:cs="Times New Roman"/>
          <w:sz w:val="28"/>
          <w:szCs w:val="28"/>
        </w:rPr>
        <w:t>)</w:t>
      </w:r>
      <w:r w:rsidR="00AD7C51">
        <w:rPr>
          <w:rFonts w:ascii="Times New Roman" w:hAnsi="Times New Roman" w:cs="Times New Roman"/>
          <w:sz w:val="28"/>
          <w:szCs w:val="28"/>
        </w:rPr>
        <w:t xml:space="preserve"> </w:t>
      </w:r>
      <w:r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течение 10</w:t>
      </w:r>
      <w:r w:rsidR="00AD7C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ти</w:t>
      </w:r>
      <w:r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D7C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бочих </w:t>
      </w:r>
      <w:r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ней со дня принятия решения о проведении конкурсного отбора.</w:t>
      </w:r>
    </w:p>
    <w:p w:rsidR="00373813" w:rsidRPr="00FD197F" w:rsidRDefault="00373813" w:rsidP="00373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7F">
        <w:rPr>
          <w:rFonts w:ascii="Times New Roman" w:hAnsi="Times New Roman" w:cs="Times New Roman"/>
          <w:sz w:val="28"/>
          <w:szCs w:val="28"/>
        </w:rPr>
        <w:t xml:space="preserve">В </w:t>
      </w:r>
      <w:r w:rsidR="00417977">
        <w:rPr>
          <w:rFonts w:ascii="Times New Roman" w:hAnsi="Times New Roman" w:cs="Times New Roman"/>
          <w:sz w:val="28"/>
          <w:szCs w:val="28"/>
        </w:rPr>
        <w:t xml:space="preserve">извещении о проведении конкурсного отбора </w:t>
      </w:r>
      <w:r w:rsidRPr="00FD197F">
        <w:rPr>
          <w:rFonts w:ascii="Times New Roman" w:hAnsi="Times New Roman" w:cs="Times New Roman"/>
          <w:sz w:val="28"/>
          <w:szCs w:val="28"/>
        </w:rPr>
        <w:t xml:space="preserve">указываются наименование конкурсного отбора, сроки, место, порядок приема и форма заявок, объем </w:t>
      </w:r>
      <w:r>
        <w:rPr>
          <w:rFonts w:ascii="Times New Roman" w:hAnsi="Times New Roman" w:cs="Times New Roman"/>
          <w:sz w:val="28"/>
          <w:szCs w:val="28"/>
        </w:rPr>
        <w:t>имущественной поддержки</w:t>
      </w:r>
      <w:r w:rsidRPr="00FD197F">
        <w:rPr>
          <w:rFonts w:ascii="Times New Roman" w:hAnsi="Times New Roman" w:cs="Times New Roman"/>
          <w:sz w:val="28"/>
          <w:szCs w:val="28"/>
        </w:rPr>
        <w:t xml:space="preserve">, предусмотренных на </w:t>
      </w:r>
      <w:r>
        <w:rPr>
          <w:rFonts w:ascii="Times New Roman" w:hAnsi="Times New Roman" w:cs="Times New Roman"/>
          <w:sz w:val="28"/>
          <w:szCs w:val="28"/>
        </w:rPr>
        <w:t>текущий период</w:t>
      </w:r>
      <w:r w:rsidRPr="00FD197F">
        <w:rPr>
          <w:rFonts w:ascii="Times New Roman" w:hAnsi="Times New Roman" w:cs="Times New Roman"/>
          <w:sz w:val="28"/>
          <w:szCs w:val="28"/>
        </w:rPr>
        <w:t>, контактный телефон, порядок оценки конкурсных заявок, иные сведения о конкурсном отборе.</w:t>
      </w:r>
    </w:p>
    <w:p w:rsidR="009E0F24" w:rsidRPr="00752AA9" w:rsidRDefault="009E0F24" w:rsidP="004D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ок приема за</w:t>
      </w:r>
      <w:r w:rsidR="004179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ок не может составлять менее 7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4179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="004179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лендарных дней 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даты опубликования извещения о проведении конкурсного отбора.</w:t>
      </w:r>
    </w:p>
    <w:p w:rsidR="008B7121" w:rsidRPr="00752AA9" w:rsidRDefault="009E0F24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4. </w:t>
      </w:r>
      <w:r w:rsidR="00A36D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участия в конкурсном отборе Организация</w:t>
      </w:r>
      <w:r w:rsidR="008B7121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ставляет </w:t>
      </w:r>
      <w:r w:rsidR="0018121B" w:rsidRPr="000B76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</w:t>
      </w:r>
      <w:r w:rsidR="0018121B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н</w:t>
      </w:r>
      <w:r w:rsidR="002D5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у</w:t>
      </w:r>
      <w:r w:rsidR="0018121B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D5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у</w:t>
      </w:r>
      <w:r w:rsidR="008B7121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едующие документы:</w:t>
      </w:r>
    </w:p>
    <w:p w:rsidR="00A80DA1" w:rsidRPr="00FD197F" w:rsidRDefault="00A80DA1" w:rsidP="00A80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7F">
        <w:rPr>
          <w:rFonts w:ascii="Times New Roman" w:hAnsi="Times New Roman" w:cs="Times New Roman"/>
          <w:sz w:val="28"/>
          <w:szCs w:val="28"/>
        </w:rPr>
        <w:t>заявку на участие в конкурсном</w:t>
      </w:r>
      <w:r>
        <w:rPr>
          <w:rFonts w:ascii="Times New Roman" w:hAnsi="Times New Roman" w:cs="Times New Roman"/>
          <w:sz w:val="28"/>
          <w:szCs w:val="28"/>
        </w:rPr>
        <w:t xml:space="preserve"> отборе по форме, установленной настоящим Порядком </w:t>
      </w:r>
      <w:r w:rsidRPr="0091086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B763F">
        <w:rPr>
          <w:rFonts w:ascii="Times New Roman" w:hAnsi="Times New Roman" w:cs="Times New Roman"/>
          <w:sz w:val="28"/>
          <w:szCs w:val="28"/>
        </w:rPr>
        <w:t>1</w:t>
      </w:r>
      <w:r w:rsidRPr="009108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197F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97F">
        <w:rPr>
          <w:rFonts w:ascii="Times New Roman" w:hAnsi="Times New Roman" w:cs="Times New Roman"/>
          <w:sz w:val="28"/>
          <w:szCs w:val="28"/>
        </w:rPr>
        <w:t>– «заявка»;</w:t>
      </w:r>
    </w:p>
    <w:p w:rsidR="00A80DA1" w:rsidRDefault="00A80DA1" w:rsidP="00A80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учредительного протокола, заверенную</w:t>
      </w:r>
      <w:r w:rsidRPr="00FD197F">
        <w:rPr>
          <w:rFonts w:ascii="Times New Roman" w:hAnsi="Times New Roman" w:cs="Times New Roman"/>
          <w:sz w:val="28"/>
          <w:szCs w:val="28"/>
        </w:rPr>
        <w:t xml:space="preserve"> печатью и подписью руководителя;</w:t>
      </w:r>
    </w:p>
    <w:p w:rsidR="00A80DA1" w:rsidRPr="00FD197F" w:rsidRDefault="00A80DA1" w:rsidP="00A80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ую выписку из учредительных документов, с указанием целей и видов деятельности, подтверждающих, что организация относится с социально ориентированным некоммерческим организациям, </w:t>
      </w:r>
      <w:r w:rsidRPr="00FD197F">
        <w:rPr>
          <w:rFonts w:ascii="Times New Roman" w:hAnsi="Times New Roman" w:cs="Times New Roman"/>
          <w:sz w:val="28"/>
          <w:szCs w:val="28"/>
        </w:rPr>
        <w:t>заверенные печатью и подписью руководителя</w:t>
      </w:r>
    </w:p>
    <w:p w:rsidR="00A80DA1" w:rsidRPr="00FD197F" w:rsidRDefault="00A80DA1" w:rsidP="00A80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7F">
        <w:rPr>
          <w:rFonts w:ascii="Times New Roman" w:hAnsi="Times New Roman" w:cs="Times New Roman"/>
          <w:sz w:val="28"/>
          <w:szCs w:val="28"/>
        </w:rPr>
        <w:t>копию финансовой отчетности организации за предыду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Pr="00FD197F">
        <w:rPr>
          <w:rFonts w:ascii="Times New Roman" w:hAnsi="Times New Roman" w:cs="Times New Roman"/>
          <w:sz w:val="28"/>
          <w:szCs w:val="28"/>
        </w:rPr>
        <w:t>;</w:t>
      </w:r>
    </w:p>
    <w:p w:rsidR="00A80DA1" w:rsidRPr="00424F53" w:rsidRDefault="00A80DA1" w:rsidP="00A80D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F53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юридических 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формированную на сайте </w:t>
      </w:r>
      <w:hyperlink r:id="rId11" w:history="1">
        <w:r w:rsidRPr="0000509B">
          <w:rPr>
            <w:rStyle w:val="a4"/>
            <w:rFonts w:ascii="Times New Roman" w:hAnsi="Times New Roman"/>
            <w:sz w:val="28"/>
            <w:szCs w:val="28"/>
          </w:rPr>
          <w:t>www.</w:t>
        </w:r>
        <w:r w:rsidRPr="0000509B">
          <w:rPr>
            <w:rStyle w:val="a4"/>
            <w:rFonts w:ascii="Times New Roman" w:hAnsi="Times New Roman"/>
            <w:sz w:val="28"/>
            <w:szCs w:val="28"/>
            <w:lang w:val="en-US"/>
          </w:rPr>
          <w:t>nalog</w:t>
        </w:r>
        <w:r w:rsidRPr="0000509B">
          <w:rPr>
            <w:rStyle w:val="a4"/>
            <w:rFonts w:ascii="Times New Roman" w:hAnsi="Times New Roman"/>
            <w:sz w:val="28"/>
            <w:szCs w:val="28"/>
          </w:rPr>
          <w:t>.ru</w:t>
        </w:r>
      </w:hyperlink>
      <w:r w:rsidRPr="00126E4D">
        <w:rPr>
          <w:rFonts w:ascii="Times New Roman" w:hAnsi="Times New Roman" w:cs="Times New Roman"/>
          <w:sz w:val="28"/>
          <w:szCs w:val="28"/>
        </w:rPr>
        <w:t>,</w:t>
      </w:r>
      <w:r w:rsidRPr="00424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енную печатью и подписью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я (для юридических лиц)</w:t>
      </w:r>
      <w:r w:rsidRPr="00FD197F">
        <w:rPr>
          <w:rFonts w:ascii="Times New Roman" w:hAnsi="Times New Roman" w:cs="Times New Roman"/>
          <w:sz w:val="28"/>
          <w:szCs w:val="28"/>
        </w:rPr>
        <w:t>;</w:t>
      </w:r>
    </w:p>
    <w:p w:rsidR="00A80DA1" w:rsidRPr="00FD197F" w:rsidRDefault="00A80DA1" w:rsidP="00A80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о поддержки, подтверждающее сотрудничество с муниципальными учреждениями и ведомствами, отражающие суть сотрудничества.</w:t>
      </w:r>
    </w:p>
    <w:p w:rsidR="000F0425" w:rsidRPr="00752AA9" w:rsidRDefault="00E72AA2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. Организация вправе подать только одну заявку на участие в конкурсном отборе.</w:t>
      </w:r>
    </w:p>
    <w:p w:rsidR="00A80DA1" w:rsidRPr="00126E4D" w:rsidRDefault="00E72AA2" w:rsidP="00A8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6. </w:t>
      </w:r>
      <w:r w:rsidR="00A80DA1" w:rsidRPr="0088093A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A80DA1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казанные в пункте 14 настоящего Порядка, </w:t>
      </w:r>
      <w:r w:rsidR="00A80DA1" w:rsidRPr="0088093A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представляются организатору конкурсного отбора непосредственно, или направляются скан-копиями на </w:t>
      </w:r>
      <w:r w:rsidR="00A80DA1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A80DA1" w:rsidRPr="0088093A">
        <w:rPr>
          <w:rFonts w:ascii="Times New Roman" w:hAnsi="Times New Roman" w:cs="Times New Roman"/>
          <w:sz w:val="28"/>
          <w:szCs w:val="28"/>
        </w:rPr>
        <w:t xml:space="preserve"> организатора конкурсного отбора, указанный в извещении.</w:t>
      </w:r>
    </w:p>
    <w:p w:rsidR="00E72AA2" w:rsidRPr="00752AA9" w:rsidRDefault="008A60BC" w:rsidP="00E72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7. </w:t>
      </w:r>
      <w:r w:rsidR="00E72AA2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ка и прилагаемые к ней документы в письменной форме на бумажном носителе должны быть прошиты, пронумерованы, заверены подписью руководителя Организации и печатью (при наличии) Организации в единой книге с описью предоставленных документов.</w:t>
      </w:r>
    </w:p>
    <w:p w:rsidR="00E72AA2" w:rsidRPr="00752AA9" w:rsidRDefault="00E72AA2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явки подлежат регистрации не позднее, чем в течение 1-го </w:t>
      </w:r>
      <w:r w:rsidR="00A06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чего 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я со дня их поступления.</w:t>
      </w:r>
    </w:p>
    <w:p w:rsidR="00E72AA2" w:rsidRPr="00752AA9" w:rsidRDefault="002D5E88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е лицо</w:t>
      </w:r>
      <w:r w:rsidR="00643E23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72AA2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матрива</w:t>
      </w:r>
      <w:r w:rsidR="00643E23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 заявки</w:t>
      </w:r>
      <w:r w:rsidR="00E72AA2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31E69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течение 3-х рабочих дней со дня окончания срока приема заявок</w:t>
      </w:r>
      <w:r w:rsidR="00643E23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соответствие требованиям, установленным настоящим Порядком.</w:t>
      </w:r>
    </w:p>
    <w:p w:rsidR="00643E23" w:rsidRPr="00752AA9" w:rsidRDefault="00643E23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результатам рассмотрения заявок </w:t>
      </w:r>
      <w:r w:rsidR="008A60BC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</w:t>
      </w:r>
      <w:r w:rsidR="002D5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е</w:t>
      </w:r>
      <w:r w:rsidR="008A60BC"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D5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нимает решение о допуске к участию в конкурсном отборе либо отказе в допуске к участию в конкурсном отборе.</w:t>
      </w:r>
    </w:p>
    <w:p w:rsidR="00391FAC" w:rsidRPr="00752AA9" w:rsidRDefault="00F16CB7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рганизаций, допущенных к участию в конкурсном отборе, размещается </w:t>
      </w:r>
      <w:r w:rsidR="00391FAC"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официальном портале муниципального образования «Город Горно-Алтайск» в сети «Интернет»</w:t>
      </w:r>
      <w:r w:rsidR="00BD255B" w:rsidRPr="00BD255B">
        <w:rPr>
          <w:rFonts w:ascii="Times New Roman" w:hAnsi="Times New Roman" w:cs="Times New Roman"/>
          <w:sz w:val="28"/>
          <w:szCs w:val="28"/>
        </w:rPr>
        <w:t xml:space="preserve"> </w:t>
      </w:r>
      <w:r w:rsidR="00BD255B" w:rsidRPr="00FD197F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BD255B" w:rsidRPr="00B71991">
          <w:rPr>
            <w:rStyle w:val="a4"/>
            <w:rFonts w:ascii="Times New Roman" w:hAnsi="Times New Roman"/>
            <w:sz w:val="28"/>
            <w:szCs w:val="28"/>
          </w:rPr>
          <w:t>http://gornoaltaysk.ru/</w:t>
        </w:r>
      </w:hyperlink>
      <w:r w:rsidR="00BD255B" w:rsidRPr="00FD197F">
        <w:rPr>
          <w:rFonts w:ascii="Times New Roman" w:hAnsi="Times New Roman" w:cs="Times New Roman"/>
          <w:sz w:val="28"/>
          <w:szCs w:val="28"/>
        </w:rPr>
        <w:t>)</w:t>
      </w:r>
      <w:r w:rsidR="00391FAC"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а также на информационном портале Центра в сети «Интернет»</w:t>
      </w:r>
      <w:r w:rsidR="00BD255B" w:rsidRPr="00BD255B">
        <w:rPr>
          <w:rFonts w:ascii="Times New Roman" w:hAnsi="Times New Roman" w:cs="Times New Roman"/>
          <w:sz w:val="28"/>
          <w:szCs w:val="28"/>
        </w:rPr>
        <w:t xml:space="preserve"> </w:t>
      </w:r>
      <w:r w:rsidR="00BD255B" w:rsidRPr="00126E4D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BD255B" w:rsidRPr="00126E4D">
          <w:rPr>
            <w:rStyle w:val="a4"/>
            <w:rFonts w:ascii="Times New Roman" w:hAnsi="Times New Roman"/>
            <w:sz w:val="28"/>
            <w:szCs w:val="28"/>
          </w:rPr>
          <w:t>www.nko04.ru</w:t>
        </w:r>
      </w:hyperlink>
      <w:r w:rsidR="00BD255B" w:rsidRPr="00126E4D">
        <w:rPr>
          <w:rFonts w:ascii="Times New Roman" w:hAnsi="Times New Roman" w:cs="Times New Roman"/>
          <w:sz w:val="28"/>
          <w:szCs w:val="28"/>
        </w:rPr>
        <w:t>)</w:t>
      </w:r>
      <w:r w:rsidR="00BD255B">
        <w:rPr>
          <w:rFonts w:ascii="Times New Roman" w:hAnsi="Times New Roman" w:cs="Times New Roman"/>
          <w:sz w:val="28"/>
          <w:szCs w:val="28"/>
        </w:rPr>
        <w:t xml:space="preserve"> </w:t>
      </w:r>
      <w:r w:rsidR="00391FAC" w:rsidRPr="00752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течение 1-го рабочего дня со дня принятия решения, указанного в пункте 17 настоящего Порядка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Решение об отказе в допуске к участию в </w:t>
      </w:r>
      <w:r w:rsidR="00F16CB7">
        <w:rPr>
          <w:rFonts w:ascii="Times New Roman" w:hAnsi="Times New Roman" w:cs="Times New Roman"/>
          <w:sz w:val="28"/>
          <w:szCs w:val="28"/>
        </w:rPr>
        <w:t>конкурсном отборе направляется О</w:t>
      </w:r>
      <w:r w:rsidRPr="00752AA9">
        <w:rPr>
          <w:rFonts w:ascii="Times New Roman" w:hAnsi="Times New Roman" w:cs="Times New Roman"/>
          <w:sz w:val="28"/>
          <w:szCs w:val="28"/>
        </w:rPr>
        <w:t>рганизации по</w:t>
      </w:r>
      <w:r w:rsidR="00F16CB7">
        <w:rPr>
          <w:rFonts w:ascii="Times New Roman" w:hAnsi="Times New Roman" w:cs="Times New Roman"/>
          <w:sz w:val="28"/>
          <w:szCs w:val="28"/>
        </w:rPr>
        <w:t xml:space="preserve"> адресу электронной почты (</w:t>
      </w:r>
      <w:r w:rsidRPr="00752A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2AA9">
        <w:rPr>
          <w:rFonts w:ascii="Times New Roman" w:hAnsi="Times New Roman" w:cs="Times New Roman"/>
          <w:sz w:val="28"/>
          <w:szCs w:val="28"/>
        </w:rPr>
        <w:t>-</w:t>
      </w:r>
      <w:r w:rsidRPr="00752AA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16CB7">
        <w:rPr>
          <w:rFonts w:ascii="Times New Roman" w:hAnsi="Times New Roman" w:cs="Times New Roman"/>
          <w:sz w:val="28"/>
          <w:szCs w:val="28"/>
        </w:rPr>
        <w:t>)</w:t>
      </w:r>
      <w:r w:rsidRPr="00752AA9">
        <w:rPr>
          <w:rFonts w:ascii="Times New Roman" w:hAnsi="Times New Roman" w:cs="Times New Roman"/>
          <w:sz w:val="28"/>
          <w:szCs w:val="28"/>
        </w:rPr>
        <w:t>, указанном</w:t>
      </w:r>
      <w:r w:rsidR="00F16CB7">
        <w:rPr>
          <w:rFonts w:ascii="Times New Roman" w:hAnsi="Times New Roman" w:cs="Times New Roman"/>
          <w:sz w:val="28"/>
          <w:szCs w:val="28"/>
        </w:rPr>
        <w:t>у в заявке О</w:t>
      </w:r>
      <w:r w:rsidRPr="00752AA9">
        <w:rPr>
          <w:rFonts w:ascii="Times New Roman" w:hAnsi="Times New Roman" w:cs="Times New Roman"/>
          <w:sz w:val="28"/>
          <w:szCs w:val="28"/>
        </w:rPr>
        <w:t>рганизации, или вручается лично в течение 3-х рабочих дней с момента принятия такого решения с указанием причины отказа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18. Основаниями для отказа в допуске к участию в конкурсном отборе являются:</w:t>
      </w:r>
    </w:p>
    <w:p w:rsidR="00391FAC" w:rsidRPr="00752AA9" w:rsidRDefault="00EA227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О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рганизации требованиям, изложенным в </w:t>
      </w:r>
      <w:r w:rsidR="00081CE2" w:rsidRPr="00752AA9">
        <w:rPr>
          <w:rFonts w:ascii="Times New Roman" w:hAnsi="Times New Roman" w:cs="Times New Roman"/>
          <w:sz w:val="28"/>
          <w:szCs w:val="28"/>
        </w:rPr>
        <w:t>пункт</w:t>
      </w:r>
      <w:r w:rsidR="00081CE2">
        <w:rPr>
          <w:rFonts w:ascii="Times New Roman" w:hAnsi="Times New Roman" w:cs="Times New Roman"/>
          <w:sz w:val="28"/>
          <w:szCs w:val="28"/>
        </w:rPr>
        <w:t>а</w:t>
      </w:r>
      <w:r w:rsidR="00081CE2" w:rsidRPr="00752AA9">
        <w:rPr>
          <w:rFonts w:ascii="Times New Roman" w:hAnsi="Times New Roman" w:cs="Times New Roman"/>
          <w:sz w:val="28"/>
          <w:szCs w:val="28"/>
        </w:rPr>
        <w:t>х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 </w:t>
      </w:r>
      <w:r w:rsidR="002A3914">
        <w:rPr>
          <w:rFonts w:ascii="Times New Roman" w:hAnsi="Times New Roman" w:cs="Times New Roman"/>
          <w:sz w:val="28"/>
          <w:szCs w:val="28"/>
        </w:rPr>
        <w:t>3, 4, 8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91FAC" w:rsidRPr="00752AA9" w:rsidRDefault="00A80DA1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ументов </w:t>
      </w:r>
      <w:r w:rsidR="00391FAC" w:rsidRPr="00752AA9">
        <w:rPr>
          <w:rFonts w:ascii="Times New Roman" w:hAnsi="Times New Roman" w:cs="Times New Roman"/>
          <w:sz w:val="28"/>
          <w:szCs w:val="28"/>
        </w:rPr>
        <w:t>после окончания срока приема заявок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hyperlink w:anchor="P118" w:history="1">
        <w:r w:rsidRPr="002A391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81CE2" w:rsidRPr="002A3914">
        <w:rPr>
          <w:rFonts w:ascii="Times New Roman" w:hAnsi="Times New Roman" w:cs="Times New Roman"/>
          <w:sz w:val="28"/>
          <w:szCs w:val="28"/>
        </w:rPr>
        <w:t>14</w:t>
      </w:r>
      <w:r w:rsidRPr="00752AA9">
        <w:rPr>
          <w:rFonts w:ascii="Times New Roman" w:hAnsi="Times New Roman" w:cs="Times New Roman"/>
          <w:sz w:val="28"/>
          <w:szCs w:val="28"/>
        </w:rPr>
        <w:t xml:space="preserve"> настоящего Порядка, или представление их не в полном объеме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w:anchor="P118" w:history="1">
        <w:r w:rsidRPr="00752AA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81CE2">
        <w:rPr>
          <w:rFonts w:ascii="Times New Roman" w:hAnsi="Times New Roman" w:cs="Times New Roman"/>
          <w:sz w:val="28"/>
          <w:szCs w:val="28"/>
        </w:rPr>
        <w:t>14</w:t>
      </w:r>
      <w:r w:rsidRPr="00752AA9">
        <w:rPr>
          <w:rFonts w:ascii="Times New Roman" w:hAnsi="Times New Roman" w:cs="Times New Roman"/>
          <w:sz w:val="28"/>
          <w:szCs w:val="28"/>
        </w:rPr>
        <w:t xml:space="preserve"> настоящего Порядка, содержащих недостоверную информацию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19. Заявки организаций, допущенных к участию в конкурсном отборе, направляются в </w:t>
      </w:r>
      <w:r w:rsidR="0044504C">
        <w:rPr>
          <w:rFonts w:ascii="Times New Roman" w:hAnsi="Times New Roman" w:cs="Times New Roman"/>
          <w:sz w:val="28"/>
          <w:szCs w:val="28"/>
        </w:rPr>
        <w:t>К</w:t>
      </w:r>
      <w:r w:rsidR="00EA227C">
        <w:rPr>
          <w:rFonts w:ascii="Times New Roman" w:hAnsi="Times New Roman" w:cs="Times New Roman"/>
          <w:sz w:val="28"/>
          <w:szCs w:val="28"/>
        </w:rPr>
        <w:t>омиссию</w:t>
      </w:r>
      <w:r w:rsidRPr="00752AA9">
        <w:rPr>
          <w:rFonts w:ascii="Times New Roman" w:hAnsi="Times New Roman" w:cs="Times New Roman"/>
          <w:sz w:val="28"/>
          <w:szCs w:val="28"/>
        </w:rPr>
        <w:t>.</w:t>
      </w:r>
    </w:p>
    <w:p w:rsidR="00391FAC" w:rsidRPr="00752AA9" w:rsidRDefault="00EA227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аседание К</w:t>
      </w:r>
      <w:r w:rsidR="00391FAC"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омиссии по подведению итогов конкурсного отбора проводится в течение </w:t>
      </w:r>
      <w:r w:rsidR="00081CE2">
        <w:rPr>
          <w:rFonts w:ascii="Times New Roman" w:hAnsi="Times New Roman" w:cs="Times New Roman"/>
          <w:spacing w:val="-2"/>
          <w:sz w:val="28"/>
          <w:szCs w:val="28"/>
        </w:rPr>
        <w:t>10-ти</w:t>
      </w:r>
      <w:r w:rsidR="00391FAC"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 календарных дней со дня окончания срока приема заявок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lastRenderedPageBreak/>
        <w:t>20. Заявки оцениваются каждым членом комиссии по 10-балльной шкале, где 0 – минимальная оценка, 10 – максимальная, по следующим критериям: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вклад Организации в развитие </w:t>
      </w:r>
      <w:r w:rsidR="00EA22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52AA9">
        <w:rPr>
          <w:rFonts w:ascii="Times New Roman" w:hAnsi="Times New Roman" w:cs="Times New Roman"/>
          <w:sz w:val="28"/>
          <w:szCs w:val="28"/>
        </w:rPr>
        <w:t xml:space="preserve"> «Город Горно-Алтайск»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соответствие реализованных и планируемых мероприятий уставной деятельности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реализация мероприятий на территории муниципального образования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F45F7">
        <w:rPr>
          <w:rFonts w:ascii="Times New Roman" w:hAnsi="Times New Roman" w:cs="Times New Roman"/>
          <w:sz w:val="28"/>
          <w:szCs w:val="28"/>
        </w:rPr>
        <w:t>социально</w:t>
      </w:r>
      <w:r w:rsidRPr="00752AA9">
        <w:rPr>
          <w:rFonts w:ascii="Times New Roman" w:hAnsi="Times New Roman" w:cs="Times New Roman"/>
          <w:sz w:val="28"/>
          <w:szCs w:val="28"/>
        </w:rPr>
        <w:t xml:space="preserve"> значимых мероприятий в текущем году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количество добровольцев, привлекаемых к деятельности социально ориентированной некоммерческой организации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количество благополучателей организации;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52AA9">
        <w:rPr>
          <w:rFonts w:ascii="Times New Roman" w:hAnsi="Times New Roman" w:cs="Times New Roman"/>
          <w:spacing w:val="-2"/>
          <w:sz w:val="28"/>
          <w:szCs w:val="28"/>
        </w:rPr>
        <w:t>наличие информации о деятельности социально ориентированной некоммерческой организации в сети Интернет, средствах массовой информации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21. Комиссия по результатам оценки представленных заявок выполняет расчет итогового балла по каждой заявке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Итоговый балл определяется как общая сумм</w:t>
      </w:r>
      <w:r w:rsidR="00F22E59">
        <w:rPr>
          <w:rFonts w:ascii="Times New Roman" w:hAnsi="Times New Roman" w:cs="Times New Roman"/>
          <w:sz w:val="28"/>
          <w:szCs w:val="28"/>
        </w:rPr>
        <w:t>а баллов, выставленных членами К</w:t>
      </w:r>
      <w:r w:rsidRPr="00752AA9">
        <w:rPr>
          <w:rFonts w:ascii="Times New Roman" w:hAnsi="Times New Roman" w:cs="Times New Roman"/>
          <w:sz w:val="28"/>
          <w:szCs w:val="28"/>
        </w:rPr>
        <w:t>омиссии по каждой представленной заявке.</w:t>
      </w:r>
    </w:p>
    <w:p w:rsidR="00391FAC" w:rsidRPr="00752AA9" w:rsidRDefault="00081CE2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 </w:t>
      </w:r>
      <w:r w:rsidR="002561FC">
        <w:rPr>
          <w:rFonts w:ascii="Times New Roman" w:hAnsi="Times New Roman" w:cs="Times New Roman"/>
          <w:sz w:val="28"/>
          <w:szCs w:val="28"/>
        </w:rPr>
        <w:t>Комиссией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 формируется рейтинг заявок в соответствии с набранным количеством баллов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Минимальное значение рейтинга заявок, при котором представившие их организации признаются победителями ко</w:t>
      </w:r>
      <w:r w:rsidR="00F22E59">
        <w:rPr>
          <w:rFonts w:ascii="Times New Roman" w:hAnsi="Times New Roman" w:cs="Times New Roman"/>
          <w:sz w:val="28"/>
          <w:szCs w:val="28"/>
        </w:rPr>
        <w:t>нкурсного отбора, определяется К</w:t>
      </w:r>
      <w:r w:rsidRPr="00752AA9">
        <w:rPr>
          <w:rFonts w:ascii="Times New Roman" w:hAnsi="Times New Roman" w:cs="Times New Roman"/>
          <w:sz w:val="28"/>
          <w:szCs w:val="28"/>
        </w:rPr>
        <w:t>омиссией исходя из числа участников конкурсного отбора, итогового балла, рейтинга заявок и общего объема Имущественной поддержки.</w:t>
      </w:r>
    </w:p>
    <w:p w:rsidR="00081CE2" w:rsidRDefault="00081CE2" w:rsidP="00391FA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3. </w:t>
      </w:r>
      <w:r w:rsidR="00391FAC"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Победителями конкурсного отбора признаются Организации, набравшие согласно критериям, установленным пунктом </w:t>
      </w:r>
      <w:r>
        <w:rPr>
          <w:rFonts w:ascii="Times New Roman" w:hAnsi="Times New Roman" w:cs="Times New Roman"/>
          <w:spacing w:val="-2"/>
          <w:sz w:val="28"/>
          <w:szCs w:val="28"/>
        </w:rPr>
        <w:t>20</w:t>
      </w:r>
      <w:r w:rsidR="00391FAC"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Порядка, максимальные баллы рейтинга заявок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Участники конкурсного отбора, не признанные победителям</w:t>
      </w:r>
      <w:r w:rsidR="00F22E59">
        <w:rPr>
          <w:rFonts w:ascii="Times New Roman" w:hAnsi="Times New Roman" w:cs="Times New Roman"/>
          <w:sz w:val="28"/>
          <w:szCs w:val="28"/>
        </w:rPr>
        <w:t>и конкурсного отбора, решением К</w:t>
      </w:r>
      <w:r w:rsidRPr="00752AA9">
        <w:rPr>
          <w:rFonts w:ascii="Times New Roman" w:hAnsi="Times New Roman" w:cs="Times New Roman"/>
          <w:sz w:val="28"/>
          <w:szCs w:val="28"/>
        </w:rPr>
        <w:t xml:space="preserve">омиссии включаются в резервный список, формируемый в порядке убывания итогового балла. В случае отказа победителя конкурсного отбора от </w:t>
      </w:r>
      <w:r w:rsidR="00C720EE">
        <w:rPr>
          <w:rFonts w:ascii="Times New Roman" w:hAnsi="Times New Roman" w:cs="Times New Roman"/>
          <w:sz w:val="28"/>
          <w:szCs w:val="28"/>
        </w:rPr>
        <w:t>получения Имущественной поддержки</w:t>
      </w:r>
      <w:r w:rsidRPr="00752AA9">
        <w:rPr>
          <w:rFonts w:ascii="Times New Roman" w:hAnsi="Times New Roman" w:cs="Times New Roman"/>
          <w:sz w:val="28"/>
          <w:szCs w:val="28"/>
        </w:rPr>
        <w:t xml:space="preserve">, </w:t>
      </w:r>
      <w:r w:rsidR="00C720EE">
        <w:rPr>
          <w:rFonts w:ascii="Times New Roman" w:hAnsi="Times New Roman" w:cs="Times New Roman"/>
          <w:sz w:val="28"/>
          <w:szCs w:val="28"/>
        </w:rPr>
        <w:t>Имущественная поддержка оказывается</w:t>
      </w:r>
      <w:r w:rsidRPr="00752AA9">
        <w:rPr>
          <w:rFonts w:ascii="Times New Roman" w:hAnsi="Times New Roman" w:cs="Times New Roman"/>
          <w:sz w:val="28"/>
          <w:szCs w:val="28"/>
        </w:rPr>
        <w:t xml:space="preserve"> Организации, которая включена </w:t>
      </w:r>
      <w:r w:rsidR="00081C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2AA9">
        <w:rPr>
          <w:rFonts w:ascii="Times New Roman" w:hAnsi="Times New Roman" w:cs="Times New Roman"/>
          <w:sz w:val="28"/>
          <w:szCs w:val="28"/>
        </w:rPr>
        <w:t>в резервный список, в порядке очередности.</w:t>
      </w:r>
    </w:p>
    <w:p w:rsidR="00391FAC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>24.</w:t>
      </w:r>
      <w:r w:rsidR="00081CE2">
        <w:rPr>
          <w:rFonts w:ascii="Times New Roman" w:hAnsi="Times New Roman" w:cs="Times New Roman"/>
          <w:sz w:val="28"/>
          <w:szCs w:val="28"/>
        </w:rPr>
        <w:t xml:space="preserve"> </w:t>
      </w:r>
      <w:r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По результатам проведения </w:t>
      </w:r>
      <w:r w:rsidR="00A43693">
        <w:rPr>
          <w:rFonts w:ascii="Times New Roman" w:hAnsi="Times New Roman" w:cs="Times New Roman"/>
          <w:spacing w:val="-2"/>
          <w:sz w:val="28"/>
          <w:szCs w:val="28"/>
        </w:rPr>
        <w:t>конкурсного отбора К</w:t>
      </w:r>
      <w:r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омиссия </w:t>
      </w:r>
      <w:r w:rsidR="001A481C">
        <w:rPr>
          <w:rFonts w:ascii="Times New Roman" w:hAnsi="Times New Roman" w:cs="Times New Roman"/>
          <w:spacing w:val="-2"/>
          <w:sz w:val="28"/>
          <w:szCs w:val="28"/>
        </w:rPr>
        <w:t xml:space="preserve">принимает </w:t>
      </w:r>
      <w:r w:rsidR="000621E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A43693" w:rsidRPr="00752AA9">
        <w:rPr>
          <w:rFonts w:ascii="Times New Roman" w:hAnsi="Times New Roman" w:cs="Times New Roman"/>
          <w:spacing w:val="-2"/>
          <w:sz w:val="28"/>
          <w:szCs w:val="28"/>
        </w:rPr>
        <w:t>ешение</w:t>
      </w:r>
      <w:r w:rsidR="001A481C">
        <w:rPr>
          <w:rFonts w:ascii="Times New Roman" w:hAnsi="Times New Roman" w:cs="Times New Roman"/>
          <w:spacing w:val="-2"/>
          <w:sz w:val="28"/>
          <w:szCs w:val="28"/>
        </w:rPr>
        <w:t xml:space="preserve">, которое содержит </w:t>
      </w:r>
      <w:r w:rsidR="00A43693"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2AA9">
        <w:rPr>
          <w:rFonts w:ascii="Times New Roman" w:hAnsi="Times New Roman" w:cs="Times New Roman"/>
          <w:spacing w:val="-2"/>
          <w:sz w:val="28"/>
          <w:szCs w:val="28"/>
        </w:rPr>
        <w:t xml:space="preserve">список </w:t>
      </w:r>
      <w:r w:rsidR="001B21B3" w:rsidRPr="00752AA9">
        <w:rPr>
          <w:rFonts w:ascii="Times New Roman" w:hAnsi="Times New Roman" w:cs="Times New Roman"/>
          <w:spacing w:val="-2"/>
          <w:sz w:val="28"/>
          <w:szCs w:val="28"/>
        </w:rPr>
        <w:t>организаций</w:t>
      </w:r>
      <w:r w:rsidR="001B21B3">
        <w:rPr>
          <w:rFonts w:ascii="Times New Roman" w:hAnsi="Times New Roman" w:cs="Times New Roman"/>
          <w:spacing w:val="-2"/>
          <w:sz w:val="28"/>
          <w:szCs w:val="28"/>
        </w:rPr>
        <w:t xml:space="preserve">-победителей, а также резервный список, </w:t>
      </w:r>
      <w:r w:rsidR="007B35E6">
        <w:rPr>
          <w:rFonts w:ascii="Times New Roman" w:hAnsi="Times New Roman" w:cs="Times New Roman"/>
          <w:spacing w:val="-2"/>
          <w:sz w:val="28"/>
          <w:szCs w:val="28"/>
        </w:rPr>
        <w:t>предусмотренный пунктом 23 настоящего Порядка.</w:t>
      </w:r>
    </w:p>
    <w:p w:rsidR="00391FAC" w:rsidRPr="00752AA9" w:rsidRDefault="00391FAC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25. </w:t>
      </w:r>
      <w:r w:rsidR="008A4C0C">
        <w:rPr>
          <w:rFonts w:ascii="Times New Roman" w:hAnsi="Times New Roman" w:cs="Times New Roman"/>
          <w:sz w:val="28"/>
          <w:szCs w:val="28"/>
        </w:rPr>
        <w:t>С целью получения согласия на заключение договоров безвозмездного пользования</w:t>
      </w:r>
      <w:r w:rsidR="0082290A"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8A4C0C">
        <w:rPr>
          <w:rFonts w:ascii="Times New Roman" w:hAnsi="Times New Roman" w:cs="Times New Roman"/>
          <w:sz w:val="28"/>
          <w:szCs w:val="28"/>
        </w:rPr>
        <w:t xml:space="preserve"> </w:t>
      </w:r>
      <w:r w:rsidR="00081CE2">
        <w:rPr>
          <w:rFonts w:ascii="Times New Roman" w:hAnsi="Times New Roman" w:cs="Times New Roman"/>
          <w:sz w:val="28"/>
          <w:szCs w:val="28"/>
        </w:rPr>
        <w:t>Уполномоченн</w:t>
      </w:r>
      <w:r w:rsidR="000621E1">
        <w:rPr>
          <w:rFonts w:ascii="Times New Roman" w:hAnsi="Times New Roman" w:cs="Times New Roman"/>
          <w:sz w:val="28"/>
          <w:szCs w:val="28"/>
        </w:rPr>
        <w:t>ое</w:t>
      </w:r>
      <w:r w:rsidR="00081CE2">
        <w:rPr>
          <w:rFonts w:ascii="Times New Roman" w:hAnsi="Times New Roman" w:cs="Times New Roman"/>
          <w:sz w:val="28"/>
          <w:szCs w:val="28"/>
        </w:rPr>
        <w:t xml:space="preserve"> </w:t>
      </w:r>
      <w:r w:rsidR="002D5E88">
        <w:rPr>
          <w:rFonts w:ascii="Times New Roman" w:hAnsi="Times New Roman" w:cs="Times New Roman"/>
          <w:sz w:val="28"/>
          <w:szCs w:val="28"/>
        </w:rPr>
        <w:t>лицо</w:t>
      </w:r>
      <w:r w:rsidRPr="00752AA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20B1E">
        <w:rPr>
          <w:rFonts w:ascii="Times New Roman" w:hAnsi="Times New Roman" w:cs="Times New Roman"/>
          <w:sz w:val="28"/>
          <w:szCs w:val="28"/>
        </w:rPr>
        <w:t>2</w:t>
      </w:r>
      <w:r w:rsidR="00081CE2">
        <w:rPr>
          <w:rFonts w:ascii="Times New Roman" w:hAnsi="Times New Roman" w:cs="Times New Roman"/>
          <w:sz w:val="28"/>
          <w:szCs w:val="28"/>
        </w:rPr>
        <w:t>-</w:t>
      </w:r>
      <w:r w:rsidR="005708A5">
        <w:rPr>
          <w:rFonts w:ascii="Times New Roman" w:hAnsi="Times New Roman" w:cs="Times New Roman"/>
          <w:sz w:val="28"/>
          <w:szCs w:val="28"/>
        </w:rPr>
        <w:t>х</w:t>
      </w:r>
      <w:r w:rsidRPr="00752AA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020B1E">
        <w:rPr>
          <w:rFonts w:ascii="Times New Roman" w:hAnsi="Times New Roman" w:cs="Times New Roman"/>
          <w:sz w:val="28"/>
          <w:szCs w:val="28"/>
        </w:rPr>
        <w:t>направляет в Ад</w:t>
      </w:r>
      <w:r w:rsidR="000621E1">
        <w:rPr>
          <w:rFonts w:ascii="Times New Roman" w:hAnsi="Times New Roman" w:cs="Times New Roman"/>
          <w:sz w:val="28"/>
          <w:szCs w:val="28"/>
        </w:rPr>
        <w:t>министрацию города Горно-Алтайска решение, предусмотренное пунктом 24 настоящего порядка</w:t>
      </w:r>
      <w:r w:rsidR="009818E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818E0" w:rsidRPr="00EE7776">
        <w:rPr>
          <w:rFonts w:ascii="Times New Roman" w:hAnsi="Times New Roman" w:cs="Times New Roman"/>
          <w:sz w:val="28"/>
          <w:szCs w:val="28"/>
        </w:rPr>
        <w:t>проект договора безвозмездного пользования Имуществом</w:t>
      </w:r>
      <w:r w:rsidRPr="00EE7776">
        <w:rPr>
          <w:rFonts w:ascii="Times New Roman" w:hAnsi="Times New Roman" w:cs="Times New Roman"/>
          <w:sz w:val="28"/>
          <w:szCs w:val="28"/>
        </w:rPr>
        <w:t>.</w:t>
      </w:r>
    </w:p>
    <w:p w:rsidR="00391FAC" w:rsidRPr="00752AA9" w:rsidRDefault="00B37F8A" w:rsidP="00391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26. </w:t>
      </w:r>
      <w:r w:rsidR="0082290A">
        <w:rPr>
          <w:rFonts w:ascii="Times New Roman" w:hAnsi="Times New Roman" w:cs="Times New Roman"/>
          <w:sz w:val="28"/>
          <w:szCs w:val="28"/>
        </w:rPr>
        <w:t>В</w:t>
      </w:r>
      <w:r w:rsidR="0082290A" w:rsidRPr="00752AA9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82290A">
        <w:rPr>
          <w:rFonts w:ascii="Times New Roman" w:hAnsi="Times New Roman" w:cs="Times New Roman"/>
          <w:sz w:val="28"/>
          <w:szCs w:val="28"/>
        </w:rPr>
        <w:t>10-ти</w:t>
      </w:r>
      <w:r w:rsidR="0082290A" w:rsidRPr="00752AA9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="008A4C0C">
        <w:rPr>
          <w:rFonts w:ascii="Times New Roman" w:hAnsi="Times New Roman" w:cs="Times New Roman"/>
          <w:sz w:val="28"/>
          <w:szCs w:val="28"/>
        </w:rPr>
        <w:t xml:space="preserve">получения согласия, указанного в пункте 25 настоящего Порядка, </w:t>
      </w:r>
      <w:r w:rsidR="00D302D8">
        <w:rPr>
          <w:rFonts w:ascii="Times New Roman" w:hAnsi="Times New Roman" w:cs="Times New Roman"/>
          <w:sz w:val="28"/>
          <w:szCs w:val="28"/>
        </w:rPr>
        <w:t>Уполномоченн</w:t>
      </w:r>
      <w:r w:rsidR="002D5E88">
        <w:rPr>
          <w:rFonts w:ascii="Times New Roman" w:hAnsi="Times New Roman" w:cs="Times New Roman"/>
          <w:sz w:val="28"/>
          <w:szCs w:val="28"/>
        </w:rPr>
        <w:t>ое лицо</w:t>
      </w:r>
      <w:r w:rsidR="00391FAC" w:rsidRPr="00752AA9">
        <w:rPr>
          <w:rFonts w:ascii="Times New Roman" w:hAnsi="Times New Roman" w:cs="Times New Roman"/>
          <w:sz w:val="28"/>
          <w:szCs w:val="28"/>
        </w:rPr>
        <w:t xml:space="preserve"> </w:t>
      </w:r>
      <w:r w:rsidR="00C31041">
        <w:rPr>
          <w:rFonts w:ascii="Times New Roman" w:hAnsi="Times New Roman" w:cs="Times New Roman"/>
          <w:sz w:val="28"/>
          <w:szCs w:val="28"/>
        </w:rPr>
        <w:t>обеспечивает заключение договоров безвозмездного пользования Имуществом</w:t>
      </w:r>
      <w:r w:rsidR="00391FAC" w:rsidRPr="00752AA9">
        <w:rPr>
          <w:rFonts w:ascii="Times New Roman" w:hAnsi="Times New Roman" w:cs="Times New Roman"/>
          <w:sz w:val="28"/>
          <w:szCs w:val="28"/>
        </w:rPr>
        <w:t>.</w:t>
      </w:r>
    </w:p>
    <w:p w:rsidR="008A60BC" w:rsidRPr="00752AA9" w:rsidRDefault="008A60BC" w:rsidP="009E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B763F" w:rsidRDefault="00391FAC" w:rsidP="00B66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I</w:t>
      </w:r>
      <w:r w:rsidR="00B37F8A"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r w:rsidR="000B76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. Порядок и условия</w:t>
      </w:r>
      <w:r w:rsidRPr="00752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едоставления </w:t>
      </w:r>
      <w:r w:rsidR="00B66CA9" w:rsidRPr="00B66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мещений:</w:t>
      </w:r>
    </w:p>
    <w:p w:rsidR="00B37F8A" w:rsidRPr="00B66CA9" w:rsidRDefault="00B66CA9" w:rsidP="00B66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6C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воркинг-центра, Конференц-зала</w:t>
      </w:r>
    </w:p>
    <w:p w:rsidR="00B66CA9" w:rsidRPr="00752AA9" w:rsidRDefault="00B66CA9" w:rsidP="00B66C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21B" w:rsidRDefault="00B37F8A" w:rsidP="00181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27. Предоставление </w:t>
      </w:r>
      <w:r w:rsidR="00D92721">
        <w:rPr>
          <w:rFonts w:ascii="Times New Roman" w:hAnsi="Times New Roman" w:cs="Times New Roman"/>
          <w:sz w:val="28"/>
          <w:szCs w:val="28"/>
        </w:rPr>
        <w:t xml:space="preserve">помещений: </w:t>
      </w:r>
      <w:r w:rsidRPr="00752AA9">
        <w:rPr>
          <w:rFonts w:ascii="Times New Roman" w:hAnsi="Times New Roman" w:cs="Times New Roman"/>
          <w:sz w:val="28"/>
          <w:szCs w:val="28"/>
        </w:rPr>
        <w:t>Коворкинг-центра, Конференц-зала</w:t>
      </w:r>
      <w:r w:rsidR="00AA1384">
        <w:rPr>
          <w:rFonts w:ascii="Times New Roman" w:hAnsi="Times New Roman" w:cs="Times New Roman"/>
          <w:sz w:val="28"/>
          <w:szCs w:val="28"/>
        </w:rPr>
        <w:t xml:space="preserve"> </w:t>
      </w:r>
      <w:r w:rsidR="00AA1384" w:rsidRPr="00EE777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A1384"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 лицом</w:t>
      </w:r>
      <w:r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1384"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</w:t>
      </w:r>
      <w:r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конкурсного отбора</w:t>
      </w:r>
      <w:r w:rsidR="00E31B3C"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договора о сотрудничестве и оказании поддержки в проведении мероприяти</w:t>
      </w:r>
      <w:r w:rsidR="0026773B"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23EBB" w:rsidRPr="00EE7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 w:rsidR="00623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0B7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EBB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)</w:t>
      </w:r>
      <w:r w:rsidR="00E31B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53C4" w:rsidRDefault="00D93B7A" w:rsidP="00181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помещений: </w:t>
      </w:r>
      <w:r w:rsidRPr="00752AA9">
        <w:rPr>
          <w:rFonts w:ascii="Times New Roman" w:hAnsi="Times New Roman" w:cs="Times New Roman"/>
          <w:sz w:val="28"/>
          <w:szCs w:val="28"/>
        </w:rPr>
        <w:t xml:space="preserve">Коворкинг-центра, Конференц-зал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графиком мероприятий, утверждаемым руководителем </w:t>
      </w:r>
      <w:r w:rsidR="00CD0419">
        <w:rPr>
          <w:rFonts w:ascii="Times New Roman" w:hAnsi="Times New Roman" w:cs="Times New Roman"/>
          <w:sz w:val="28"/>
          <w:szCs w:val="28"/>
        </w:rPr>
        <w:t>Уполномоченного лица.</w:t>
      </w:r>
    </w:p>
    <w:p w:rsidR="00CD0419" w:rsidRDefault="0018121B" w:rsidP="0018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28. </w:t>
      </w:r>
      <w:r w:rsidRPr="00752A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ация, </w:t>
      </w:r>
      <w:r w:rsidR="00285E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елающая заключить </w:t>
      </w:r>
      <w:r w:rsidR="00063E10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A514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а соответствовать требовани</w:t>
      </w:r>
      <w:r w:rsidR="00677B59">
        <w:rPr>
          <w:rFonts w:ascii="Times New Roman" w:hAnsi="Times New Roman" w:cs="Times New Roman"/>
          <w:sz w:val="28"/>
          <w:szCs w:val="28"/>
          <w:shd w:val="clear" w:color="auto" w:fill="FFFFFF"/>
        </w:rPr>
        <w:t>ю, указанному</w:t>
      </w:r>
      <w:r w:rsidR="00AC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677B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е втором </w:t>
      </w:r>
      <w:r w:rsidR="00AC238C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="00D40B9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C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217A">
        <w:rPr>
          <w:rFonts w:ascii="Times New Roman" w:hAnsi="Times New Roman" w:cs="Times New Roman"/>
          <w:sz w:val="28"/>
          <w:szCs w:val="28"/>
          <w:shd w:val="clear" w:color="auto" w:fill="FFFFFF"/>
        </w:rPr>
        <w:t>8 настоящего Порядка.</w:t>
      </w:r>
    </w:p>
    <w:p w:rsidR="007A6005" w:rsidRDefault="0003217A" w:rsidP="0018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ключения Договора</w:t>
      </w:r>
      <w:r w:rsidR="00755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представляет</w:t>
      </w:r>
      <w:r w:rsidR="005962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полномоченному лицу</w:t>
      </w:r>
      <w:r w:rsidR="007A60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A51499" w:rsidRDefault="000C2C19" w:rsidP="0018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ку</w:t>
      </w:r>
      <w:r w:rsidR="00596293"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51499"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форме</w:t>
      </w:r>
      <w:r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гласно Приложению № </w:t>
      </w:r>
      <w:r w:rsidR="00D97AE6"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 </w:t>
      </w:r>
      <w:r w:rsidR="007A6005" w:rsidRPr="00EE77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настоящему</w:t>
      </w:r>
      <w:r w:rsidR="007A60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рядку;</w:t>
      </w:r>
    </w:p>
    <w:p w:rsidR="000B763F" w:rsidRDefault="000B763F" w:rsidP="0018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ую выписку из учредительных документов, с указанием целей и видов деятельности, подтверждающих социально ориентированную деятельность, </w:t>
      </w:r>
      <w:r w:rsidRPr="00FD197F">
        <w:rPr>
          <w:rFonts w:ascii="Times New Roman" w:hAnsi="Times New Roman" w:cs="Times New Roman"/>
          <w:sz w:val="28"/>
          <w:szCs w:val="28"/>
        </w:rPr>
        <w:t>заверенные печатью и подпись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для организаций, имеющих статус юридического лица, и если организация претендует на получение поддержки первый раз в текущем году).</w:t>
      </w:r>
    </w:p>
    <w:p w:rsidR="0018121B" w:rsidRDefault="0018121B" w:rsidP="0018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AA9">
        <w:rPr>
          <w:rFonts w:ascii="Times New Roman" w:hAnsi="Times New Roman" w:cs="Times New Roman"/>
          <w:sz w:val="28"/>
          <w:szCs w:val="28"/>
        </w:rPr>
        <w:t xml:space="preserve">29. В течение </w:t>
      </w:r>
      <w:r w:rsidR="00266C56">
        <w:rPr>
          <w:rFonts w:ascii="Times New Roman" w:hAnsi="Times New Roman" w:cs="Times New Roman"/>
          <w:sz w:val="28"/>
          <w:szCs w:val="28"/>
        </w:rPr>
        <w:t>5-ти рабочих</w:t>
      </w:r>
      <w:r w:rsidR="0044504C">
        <w:rPr>
          <w:rFonts w:ascii="Times New Roman" w:hAnsi="Times New Roman" w:cs="Times New Roman"/>
          <w:sz w:val="28"/>
          <w:szCs w:val="28"/>
        </w:rPr>
        <w:t xml:space="preserve"> </w:t>
      </w:r>
      <w:r w:rsidRPr="00752AA9">
        <w:rPr>
          <w:rFonts w:ascii="Times New Roman" w:hAnsi="Times New Roman" w:cs="Times New Roman"/>
          <w:sz w:val="28"/>
          <w:szCs w:val="28"/>
        </w:rPr>
        <w:t xml:space="preserve"> дней </w:t>
      </w:r>
      <w:r w:rsidR="0044504C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FB739E">
        <w:rPr>
          <w:rFonts w:ascii="Times New Roman" w:hAnsi="Times New Roman" w:cs="Times New Roman"/>
          <w:sz w:val="28"/>
          <w:szCs w:val="28"/>
        </w:rPr>
        <w:t>докум</w:t>
      </w:r>
      <w:r w:rsidR="00266C56">
        <w:rPr>
          <w:rFonts w:ascii="Times New Roman" w:hAnsi="Times New Roman" w:cs="Times New Roman"/>
          <w:sz w:val="28"/>
          <w:szCs w:val="28"/>
        </w:rPr>
        <w:t xml:space="preserve">ентов, указанных </w:t>
      </w:r>
      <w:r w:rsidR="00FB739E">
        <w:rPr>
          <w:rFonts w:ascii="Times New Roman" w:hAnsi="Times New Roman" w:cs="Times New Roman"/>
          <w:sz w:val="28"/>
          <w:szCs w:val="28"/>
        </w:rPr>
        <w:t>в пункте 28 настоящего Порядка,</w:t>
      </w:r>
      <w:r w:rsidR="00266C56">
        <w:rPr>
          <w:rFonts w:ascii="Times New Roman" w:hAnsi="Times New Roman" w:cs="Times New Roman"/>
          <w:sz w:val="28"/>
          <w:szCs w:val="28"/>
        </w:rPr>
        <w:t xml:space="preserve"> У</w:t>
      </w:r>
      <w:r w:rsidR="0044504C">
        <w:rPr>
          <w:rFonts w:ascii="Times New Roman" w:hAnsi="Times New Roman" w:cs="Times New Roman"/>
          <w:sz w:val="28"/>
          <w:szCs w:val="28"/>
        </w:rPr>
        <w:t>полномоченн</w:t>
      </w:r>
      <w:r w:rsidR="002D5E88">
        <w:rPr>
          <w:rFonts w:ascii="Times New Roman" w:hAnsi="Times New Roman" w:cs="Times New Roman"/>
          <w:sz w:val="28"/>
          <w:szCs w:val="28"/>
        </w:rPr>
        <w:t>ое лицо</w:t>
      </w:r>
      <w:r w:rsidR="00266C56">
        <w:rPr>
          <w:rFonts w:ascii="Times New Roman" w:hAnsi="Times New Roman" w:cs="Times New Roman"/>
          <w:sz w:val="28"/>
          <w:szCs w:val="28"/>
        </w:rPr>
        <w:t xml:space="preserve"> </w:t>
      </w:r>
      <w:r w:rsidR="00623EBB">
        <w:rPr>
          <w:rFonts w:ascii="Times New Roman" w:hAnsi="Times New Roman" w:cs="Times New Roman"/>
          <w:sz w:val="28"/>
          <w:szCs w:val="28"/>
        </w:rPr>
        <w:t>направляет заявителю ответ о возможности (невозможности)</w:t>
      </w:r>
      <w:r w:rsidR="00F87299">
        <w:rPr>
          <w:rFonts w:ascii="Times New Roman" w:hAnsi="Times New Roman" w:cs="Times New Roman"/>
          <w:sz w:val="28"/>
          <w:szCs w:val="28"/>
        </w:rPr>
        <w:t xml:space="preserve"> проведения мероприятия и</w:t>
      </w:r>
      <w:r w:rsidR="00623EBB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063E10">
        <w:rPr>
          <w:rFonts w:ascii="Times New Roman" w:hAnsi="Times New Roman" w:cs="Times New Roman"/>
          <w:sz w:val="28"/>
          <w:szCs w:val="28"/>
        </w:rPr>
        <w:t>Договора</w:t>
      </w:r>
      <w:r w:rsidR="0044504C">
        <w:rPr>
          <w:rFonts w:ascii="Times New Roman" w:hAnsi="Times New Roman" w:cs="Times New Roman"/>
          <w:sz w:val="28"/>
          <w:szCs w:val="28"/>
        </w:rPr>
        <w:t>.</w:t>
      </w:r>
      <w:r w:rsidR="00CD0419">
        <w:rPr>
          <w:rFonts w:ascii="Times New Roman" w:hAnsi="Times New Roman" w:cs="Times New Roman"/>
          <w:sz w:val="28"/>
          <w:szCs w:val="28"/>
        </w:rPr>
        <w:t xml:space="preserve"> В случае наличия возможности проведения мероприятия </w:t>
      </w:r>
      <w:r w:rsidR="00F810FB">
        <w:rPr>
          <w:rFonts w:ascii="Times New Roman" w:hAnsi="Times New Roman" w:cs="Times New Roman"/>
          <w:sz w:val="28"/>
          <w:szCs w:val="28"/>
        </w:rPr>
        <w:t>обеспечивает заключение Договора с заявителем в срок, указанный в настоящем пункте.</w:t>
      </w:r>
    </w:p>
    <w:p w:rsidR="00FB739E" w:rsidRDefault="00FB739E" w:rsidP="0018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F8A" w:rsidRPr="00752AA9" w:rsidRDefault="0018121B" w:rsidP="00B37F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A9">
        <w:rPr>
          <w:rFonts w:ascii="Times New Roman" w:hAnsi="Times New Roman" w:cs="Times New Roman"/>
          <w:b/>
          <w:sz w:val="28"/>
          <w:szCs w:val="28"/>
        </w:rPr>
        <w:t>IV</w:t>
      </w:r>
      <w:r w:rsidR="00B37F8A" w:rsidRPr="00752AA9">
        <w:rPr>
          <w:rFonts w:ascii="Times New Roman" w:hAnsi="Times New Roman" w:cs="Times New Roman"/>
          <w:b/>
          <w:sz w:val="28"/>
          <w:szCs w:val="28"/>
        </w:rPr>
        <w:t>. Требования к отчетности получателей имущественной поддержки</w:t>
      </w:r>
    </w:p>
    <w:p w:rsidR="00FB739E" w:rsidRDefault="00FB739E" w:rsidP="00B37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F8A" w:rsidRPr="00752AA9" w:rsidRDefault="00174DAC" w:rsidP="00B37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E0632">
        <w:rPr>
          <w:rFonts w:ascii="Times New Roman" w:hAnsi="Times New Roman" w:cs="Times New Roman"/>
          <w:sz w:val="28"/>
          <w:szCs w:val="28"/>
        </w:rPr>
        <w:t xml:space="preserve">. </w:t>
      </w:r>
      <w:r w:rsidR="00B37F8A" w:rsidRPr="00752AA9">
        <w:rPr>
          <w:rFonts w:ascii="Times New Roman" w:hAnsi="Times New Roman" w:cs="Times New Roman"/>
          <w:sz w:val="28"/>
          <w:szCs w:val="28"/>
        </w:rPr>
        <w:t>Порядок, сроки и формы предоставления отчетности получателей имущественной поддержки устанавливаются</w:t>
      </w:r>
      <w:r w:rsidR="00554AE7">
        <w:rPr>
          <w:rFonts w:ascii="Times New Roman" w:hAnsi="Times New Roman" w:cs="Times New Roman"/>
          <w:sz w:val="28"/>
          <w:szCs w:val="28"/>
        </w:rPr>
        <w:t xml:space="preserve"> договорами, заключаемыми в соответствии с пунктами</w:t>
      </w:r>
      <w:r>
        <w:rPr>
          <w:rFonts w:ascii="Times New Roman" w:hAnsi="Times New Roman" w:cs="Times New Roman"/>
          <w:sz w:val="28"/>
          <w:szCs w:val="28"/>
        </w:rPr>
        <w:t xml:space="preserve"> 26, 27 настоящего Порядка</w:t>
      </w:r>
      <w:r w:rsidR="00B37F8A" w:rsidRPr="00752AA9">
        <w:rPr>
          <w:rFonts w:ascii="Times New Roman" w:hAnsi="Times New Roman" w:cs="Times New Roman"/>
          <w:sz w:val="28"/>
          <w:szCs w:val="28"/>
        </w:rPr>
        <w:t>.</w:t>
      </w:r>
    </w:p>
    <w:p w:rsidR="00B37F8A" w:rsidRPr="00752AA9" w:rsidRDefault="00B37F8A" w:rsidP="00B37F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7F8A" w:rsidRPr="00752AA9" w:rsidRDefault="0018121B" w:rsidP="00B37F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A9">
        <w:rPr>
          <w:rFonts w:ascii="Times New Roman" w:hAnsi="Times New Roman" w:cs="Times New Roman"/>
          <w:b/>
          <w:sz w:val="28"/>
          <w:szCs w:val="28"/>
        </w:rPr>
        <w:t>V</w:t>
      </w:r>
      <w:r w:rsidR="00B37F8A" w:rsidRPr="00752AA9">
        <w:rPr>
          <w:rFonts w:ascii="Times New Roman" w:hAnsi="Times New Roman" w:cs="Times New Roman"/>
          <w:b/>
          <w:sz w:val="28"/>
          <w:szCs w:val="28"/>
        </w:rPr>
        <w:t>. Требования об осуществлении контроля</w:t>
      </w:r>
    </w:p>
    <w:p w:rsidR="00B37F8A" w:rsidRPr="00752AA9" w:rsidRDefault="00B37F8A" w:rsidP="00B37F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A9">
        <w:rPr>
          <w:rFonts w:ascii="Times New Roman" w:hAnsi="Times New Roman" w:cs="Times New Roman"/>
          <w:b/>
          <w:sz w:val="28"/>
          <w:szCs w:val="28"/>
        </w:rPr>
        <w:t>за соблюдением условий, целей и порядка</w:t>
      </w:r>
    </w:p>
    <w:p w:rsidR="00B37F8A" w:rsidRPr="00752AA9" w:rsidRDefault="00B37F8A" w:rsidP="00B37F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A9">
        <w:rPr>
          <w:rFonts w:ascii="Times New Roman" w:hAnsi="Times New Roman" w:cs="Times New Roman"/>
          <w:b/>
          <w:sz w:val="28"/>
          <w:szCs w:val="28"/>
        </w:rPr>
        <w:t>предоставления имущественной поддержки</w:t>
      </w:r>
    </w:p>
    <w:p w:rsidR="00B37F8A" w:rsidRPr="00752AA9" w:rsidRDefault="00B37F8A" w:rsidP="00B37F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A9">
        <w:rPr>
          <w:rFonts w:ascii="Times New Roman" w:hAnsi="Times New Roman" w:cs="Times New Roman"/>
          <w:b/>
          <w:sz w:val="28"/>
          <w:szCs w:val="28"/>
        </w:rPr>
        <w:t>и ответственности за их нарушение</w:t>
      </w:r>
    </w:p>
    <w:p w:rsidR="00B37F8A" w:rsidRPr="00752AA9" w:rsidRDefault="00B37F8A" w:rsidP="00B37F8A">
      <w:pPr>
        <w:pStyle w:val="ConsPlusNormal"/>
        <w:jc w:val="both"/>
        <w:rPr>
          <w:b/>
          <w:sz w:val="28"/>
          <w:szCs w:val="28"/>
        </w:rPr>
      </w:pPr>
    </w:p>
    <w:p w:rsidR="00EA42FD" w:rsidRDefault="002E0632" w:rsidP="00B37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4DAC">
        <w:rPr>
          <w:rFonts w:ascii="Times New Roman" w:hAnsi="Times New Roman" w:cs="Times New Roman"/>
          <w:sz w:val="28"/>
          <w:szCs w:val="28"/>
        </w:rPr>
        <w:t>1</w:t>
      </w:r>
      <w:r w:rsidR="00B37F8A" w:rsidRPr="00752AA9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EA42FD">
        <w:rPr>
          <w:rFonts w:ascii="Times New Roman" w:hAnsi="Times New Roman" w:cs="Times New Roman"/>
          <w:sz w:val="28"/>
          <w:szCs w:val="28"/>
        </w:rPr>
        <w:t xml:space="preserve">сохранностью и </w:t>
      </w:r>
      <w:r w:rsidR="00B37F8A" w:rsidRPr="00752AA9">
        <w:rPr>
          <w:rFonts w:ascii="Times New Roman" w:hAnsi="Times New Roman" w:cs="Times New Roman"/>
          <w:sz w:val="28"/>
          <w:szCs w:val="28"/>
        </w:rPr>
        <w:t xml:space="preserve">целевым использованием </w:t>
      </w:r>
      <w:r w:rsidR="00EA42FD">
        <w:rPr>
          <w:rFonts w:ascii="Times New Roman" w:hAnsi="Times New Roman" w:cs="Times New Roman"/>
          <w:sz w:val="28"/>
          <w:szCs w:val="28"/>
        </w:rPr>
        <w:t>имущества осуществляет МУ «Управление имущества, градостроительства и земельных отношений города Горно-Алтайска».</w:t>
      </w:r>
    </w:p>
    <w:p w:rsidR="00EA42FD" w:rsidRDefault="00EA42FD" w:rsidP="00EA4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08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выполнением условий </w:t>
      </w:r>
      <w:r w:rsidR="00B14067">
        <w:rPr>
          <w:rFonts w:ascii="Times New Roman" w:hAnsi="Times New Roman" w:cs="Times New Roman"/>
          <w:sz w:val="28"/>
          <w:szCs w:val="28"/>
        </w:rPr>
        <w:t xml:space="preserve">договоров, заключаемых в соответствии с пунктами 26, 27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A3E3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</w:t>
      </w:r>
      <w:r w:rsidR="002D5E88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8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F8A" w:rsidRPr="00752AA9" w:rsidRDefault="006508D7" w:rsidP="00B37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37F8A" w:rsidRPr="00752AA9">
        <w:rPr>
          <w:rFonts w:ascii="Times New Roman" w:hAnsi="Times New Roman" w:cs="Times New Roman"/>
          <w:sz w:val="28"/>
          <w:szCs w:val="28"/>
        </w:rPr>
        <w:t>. При выявлен</w:t>
      </w:r>
      <w:r w:rsidR="00EA42FD">
        <w:rPr>
          <w:rFonts w:ascii="Times New Roman" w:hAnsi="Times New Roman" w:cs="Times New Roman"/>
          <w:sz w:val="28"/>
          <w:szCs w:val="28"/>
        </w:rPr>
        <w:t xml:space="preserve">ии фактов нарушения получателем Имущественной </w:t>
      </w:r>
      <w:r w:rsidR="00EA42F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37F8A" w:rsidRPr="00752AA9">
        <w:rPr>
          <w:rFonts w:ascii="Times New Roman" w:hAnsi="Times New Roman" w:cs="Times New Roman"/>
          <w:sz w:val="28"/>
          <w:szCs w:val="28"/>
        </w:rPr>
        <w:t xml:space="preserve">оддержки условий, целей и порядка </w:t>
      </w:r>
      <w:r w:rsidR="00EA42FD">
        <w:rPr>
          <w:rFonts w:ascii="Times New Roman" w:hAnsi="Times New Roman" w:cs="Times New Roman"/>
          <w:sz w:val="28"/>
          <w:szCs w:val="28"/>
        </w:rPr>
        <w:t xml:space="preserve">ее </w:t>
      </w:r>
      <w:r w:rsidR="00B37F8A" w:rsidRPr="00752AA9">
        <w:rPr>
          <w:rFonts w:ascii="Times New Roman" w:hAnsi="Times New Roman" w:cs="Times New Roman"/>
          <w:sz w:val="28"/>
          <w:szCs w:val="28"/>
        </w:rPr>
        <w:t>предоставления</w:t>
      </w:r>
      <w:r w:rsidR="00EA42FD">
        <w:rPr>
          <w:rFonts w:ascii="Times New Roman" w:hAnsi="Times New Roman" w:cs="Times New Roman"/>
          <w:sz w:val="28"/>
          <w:szCs w:val="28"/>
        </w:rPr>
        <w:t>,</w:t>
      </w:r>
      <w:r w:rsidR="00B37F8A" w:rsidRPr="00752AA9">
        <w:rPr>
          <w:rFonts w:ascii="Times New Roman" w:hAnsi="Times New Roman" w:cs="Times New Roman"/>
          <w:sz w:val="28"/>
          <w:szCs w:val="28"/>
        </w:rPr>
        <w:t xml:space="preserve"> </w:t>
      </w:r>
      <w:r w:rsidR="00B14067">
        <w:rPr>
          <w:rFonts w:ascii="Times New Roman" w:hAnsi="Times New Roman" w:cs="Times New Roman"/>
          <w:sz w:val="28"/>
          <w:szCs w:val="28"/>
        </w:rPr>
        <w:t>И</w:t>
      </w:r>
      <w:r w:rsidR="00EA42FD">
        <w:rPr>
          <w:rFonts w:ascii="Times New Roman" w:hAnsi="Times New Roman" w:cs="Times New Roman"/>
          <w:sz w:val="28"/>
          <w:szCs w:val="28"/>
        </w:rPr>
        <w:t>мущество</w:t>
      </w:r>
      <w:r w:rsidR="00B37F8A" w:rsidRPr="00752AA9">
        <w:rPr>
          <w:rFonts w:ascii="Times New Roman" w:hAnsi="Times New Roman" w:cs="Times New Roman"/>
          <w:sz w:val="28"/>
          <w:szCs w:val="28"/>
        </w:rPr>
        <w:t xml:space="preserve"> подлежит изъятию</w:t>
      </w:r>
      <w:r w:rsidR="00D61A0B">
        <w:rPr>
          <w:rFonts w:ascii="Times New Roman" w:hAnsi="Times New Roman" w:cs="Times New Roman"/>
          <w:sz w:val="28"/>
          <w:szCs w:val="28"/>
        </w:rPr>
        <w:t xml:space="preserve"> с возмещением  собственнику Имущества  </w:t>
      </w:r>
      <w:r>
        <w:rPr>
          <w:rFonts w:ascii="Times New Roman" w:hAnsi="Times New Roman" w:cs="Times New Roman"/>
          <w:sz w:val="28"/>
          <w:szCs w:val="28"/>
        </w:rPr>
        <w:t xml:space="preserve">ущерба, </w:t>
      </w:r>
      <w:r w:rsidR="00D61A0B">
        <w:rPr>
          <w:rFonts w:ascii="Times New Roman" w:hAnsi="Times New Roman" w:cs="Times New Roman"/>
          <w:sz w:val="28"/>
          <w:szCs w:val="28"/>
        </w:rPr>
        <w:t>причинен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у.</w:t>
      </w:r>
    </w:p>
    <w:p w:rsidR="00B37F8A" w:rsidRDefault="00B37F8A" w:rsidP="00B37F8A"/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4786"/>
      </w:tblGrid>
      <w:tr w:rsidR="00F23CFE" w:rsidRPr="007764ED" w:rsidTr="00A56DB4">
        <w:tc>
          <w:tcPr>
            <w:tcW w:w="5211" w:type="dxa"/>
          </w:tcPr>
          <w:p w:rsidR="00F23CFE" w:rsidRPr="007764ED" w:rsidRDefault="00F23CFE" w:rsidP="00A56DB4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4E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23CFE" w:rsidRPr="007764ED" w:rsidRDefault="00F23CFE" w:rsidP="00A56DB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4E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F23CFE" w:rsidRDefault="00F23CFE" w:rsidP="00A56DB4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4ED">
              <w:rPr>
                <w:rFonts w:ascii="Times New Roman" w:hAnsi="Times New Roman" w:cs="Times New Roman"/>
                <w:sz w:val="28"/>
                <w:szCs w:val="28"/>
              </w:rPr>
              <w:t>города Горно-Алтайска</w:t>
            </w:r>
          </w:p>
          <w:p w:rsidR="00F23CFE" w:rsidRDefault="00F23CFE" w:rsidP="00A56DB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CFE" w:rsidRPr="007764ED" w:rsidRDefault="00F23CFE" w:rsidP="00A56DB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CFE" w:rsidRPr="007764ED" w:rsidRDefault="00F23CFE" w:rsidP="00A56DB4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4ED">
              <w:rPr>
                <w:rFonts w:ascii="Times New Roman" w:hAnsi="Times New Roman" w:cs="Times New Roman"/>
                <w:sz w:val="28"/>
                <w:szCs w:val="28"/>
              </w:rPr>
              <w:t>____________О.А.</w:t>
            </w:r>
            <w:r w:rsidR="00F91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4ED">
              <w:rPr>
                <w:rFonts w:ascii="Times New Roman" w:hAnsi="Times New Roman" w:cs="Times New Roman"/>
                <w:sz w:val="28"/>
                <w:szCs w:val="28"/>
              </w:rPr>
              <w:t>Сафронова</w:t>
            </w:r>
          </w:p>
          <w:p w:rsidR="00F23CFE" w:rsidRDefault="00F23CFE" w:rsidP="00A56DB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4ED">
              <w:rPr>
                <w:rFonts w:ascii="Times New Roman" w:hAnsi="Times New Roman" w:cs="Times New Roman"/>
                <w:sz w:val="28"/>
                <w:szCs w:val="28"/>
              </w:rPr>
              <w:t>«___»______________г.</w:t>
            </w:r>
          </w:p>
          <w:p w:rsidR="00F23CFE" w:rsidRPr="007764ED" w:rsidRDefault="00F23CFE" w:rsidP="00A56DB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F23CFE" w:rsidRPr="007764ED" w:rsidRDefault="00F23CFE" w:rsidP="00A56DB4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764E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23CFE" w:rsidRPr="00443B3C" w:rsidRDefault="00F23CFE" w:rsidP="00A56DB4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43B3C">
              <w:rPr>
                <w:rFonts w:ascii="Times New Roman" w:hAnsi="Times New Roman" w:cs="Times New Roman"/>
                <w:sz w:val="28"/>
                <w:szCs w:val="28"/>
              </w:rPr>
              <w:t>Начальник МУ «Управление имущества, градостроительства и земельных отношений города Горно-Алтайска»</w:t>
            </w:r>
          </w:p>
          <w:p w:rsidR="00F23CFE" w:rsidRPr="00443B3C" w:rsidRDefault="00F915CB" w:rsidP="00A56DB4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F23CFE" w:rsidRPr="00443B3C">
              <w:rPr>
                <w:rFonts w:ascii="Times New Roman" w:hAnsi="Times New Roman" w:cs="Times New Roman"/>
                <w:sz w:val="28"/>
                <w:szCs w:val="28"/>
              </w:rPr>
              <w:t>_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CFE" w:rsidRPr="00443B3C">
              <w:rPr>
                <w:rFonts w:ascii="Times New Roman" w:hAnsi="Times New Roman" w:cs="Times New Roman"/>
                <w:sz w:val="28"/>
                <w:szCs w:val="28"/>
              </w:rPr>
              <w:t>Челтугашева</w:t>
            </w:r>
          </w:p>
          <w:p w:rsidR="00F23CFE" w:rsidRDefault="00F23CFE" w:rsidP="00A56D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3B3C">
              <w:rPr>
                <w:rFonts w:ascii="Times New Roman" w:hAnsi="Times New Roman" w:cs="Times New Roman"/>
                <w:sz w:val="28"/>
                <w:szCs w:val="28"/>
              </w:rPr>
              <w:t>«___»______________г.</w:t>
            </w:r>
          </w:p>
          <w:p w:rsidR="00F23CFE" w:rsidRPr="007764ED" w:rsidRDefault="00F23CFE" w:rsidP="00A56D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6464D9" w:rsidRDefault="006464D9" w:rsidP="00F23CFE">
      <w:pPr>
        <w:rPr>
          <w:sz w:val="24"/>
          <w:szCs w:val="24"/>
        </w:rPr>
      </w:pPr>
    </w:p>
    <w:p w:rsidR="006464D9" w:rsidRDefault="006464D9" w:rsidP="00F23CFE">
      <w:pPr>
        <w:rPr>
          <w:sz w:val="24"/>
          <w:szCs w:val="24"/>
        </w:rPr>
      </w:pPr>
    </w:p>
    <w:p w:rsidR="006464D9" w:rsidRDefault="006464D9" w:rsidP="00F23CFE">
      <w:pPr>
        <w:rPr>
          <w:sz w:val="24"/>
          <w:szCs w:val="24"/>
        </w:rPr>
      </w:pPr>
    </w:p>
    <w:p w:rsidR="006464D9" w:rsidRDefault="006464D9" w:rsidP="00F23CFE">
      <w:pPr>
        <w:rPr>
          <w:sz w:val="24"/>
          <w:szCs w:val="24"/>
        </w:rPr>
      </w:pPr>
    </w:p>
    <w:p w:rsidR="006464D9" w:rsidRDefault="006464D9" w:rsidP="00F23CFE">
      <w:pPr>
        <w:rPr>
          <w:sz w:val="24"/>
          <w:szCs w:val="24"/>
        </w:rPr>
      </w:pPr>
    </w:p>
    <w:p w:rsidR="00F23CFE" w:rsidRDefault="00F23CFE" w:rsidP="00F23CFE">
      <w:pPr>
        <w:rPr>
          <w:sz w:val="24"/>
          <w:szCs w:val="24"/>
        </w:rPr>
      </w:pPr>
    </w:p>
    <w:p w:rsidR="00F23CFE" w:rsidRPr="006464D9" w:rsidRDefault="00F23CFE" w:rsidP="005D3F71">
      <w:pPr>
        <w:pStyle w:val="ConsPlusNormal"/>
        <w:ind w:left="3544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64D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к Порядку предоставления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имущественной поддержки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м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некоммерческим организациям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и инициативным группам города Горно-Алтайска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на базе Ресурсного центра поддержки</w:t>
      </w:r>
    </w:p>
    <w:p w:rsidR="00F23CFE" w:rsidRPr="006464D9" w:rsidRDefault="00F23CFE" w:rsidP="005D3F71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общественных инициатив города Горно-Алтайска</w:t>
      </w:r>
    </w:p>
    <w:p w:rsidR="00F23CFE" w:rsidRPr="006464D9" w:rsidRDefault="00F23CFE" w:rsidP="005D3F71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6464D9">
        <w:rPr>
          <w:rFonts w:ascii="Times New Roman" w:hAnsi="Times New Roman" w:cs="Times New Roman"/>
          <w:sz w:val="28"/>
          <w:szCs w:val="28"/>
        </w:rPr>
        <w:t>утверждённому Приказом</w:t>
      </w:r>
      <w:r w:rsidR="005D3F71">
        <w:rPr>
          <w:rFonts w:ascii="Times New Roman" w:hAnsi="Times New Roman" w:cs="Times New Roman"/>
          <w:sz w:val="28"/>
          <w:szCs w:val="28"/>
        </w:rPr>
        <w:t xml:space="preserve"> директора РОО «ИнтегРА» </w:t>
      </w:r>
      <w:r w:rsidRPr="006464D9">
        <w:rPr>
          <w:rFonts w:ascii="Times New Roman" w:hAnsi="Times New Roman" w:cs="Times New Roman"/>
          <w:sz w:val="28"/>
          <w:szCs w:val="28"/>
        </w:rPr>
        <w:t>от 12 сентября 2019 г</w:t>
      </w:r>
      <w:r w:rsidR="004B7004">
        <w:rPr>
          <w:rFonts w:ascii="Times New Roman" w:hAnsi="Times New Roman" w:cs="Times New Roman"/>
          <w:sz w:val="28"/>
          <w:szCs w:val="28"/>
        </w:rPr>
        <w:t>ода</w:t>
      </w:r>
      <w:r w:rsidRPr="006464D9">
        <w:rPr>
          <w:rFonts w:ascii="Times New Roman" w:hAnsi="Times New Roman" w:cs="Times New Roman"/>
          <w:sz w:val="28"/>
          <w:szCs w:val="28"/>
        </w:rPr>
        <w:t xml:space="preserve"> №</w:t>
      </w:r>
      <w:r w:rsidR="004B7004">
        <w:rPr>
          <w:rFonts w:ascii="Times New Roman" w:hAnsi="Times New Roman" w:cs="Times New Roman"/>
          <w:sz w:val="28"/>
          <w:szCs w:val="28"/>
        </w:rPr>
        <w:t xml:space="preserve"> </w:t>
      </w:r>
      <w:r w:rsidRPr="006464D9">
        <w:rPr>
          <w:rFonts w:ascii="Times New Roman" w:hAnsi="Times New Roman" w:cs="Times New Roman"/>
          <w:sz w:val="28"/>
          <w:szCs w:val="28"/>
        </w:rPr>
        <w:t>2</w:t>
      </w:r>
    </w:p>
    <w:p w:rsidR="00F23CFE" w:rsidRDefault="00F23CFE" w:rsidP="00F23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CFE" w:rsidRPr="00232B97" w:rsidRDefault="00F23CFE" w:rsidP="00F23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51CBB">
        <w:rPr>
          <w:rFonts w:ascii="Times New Roman" w:hAnsi="Times New Roman" w:cs="Times New Roman"/>
          <w:sz w:val="24"/>
          <w:szCs w:val="24"/>
        </w:rPr>
        <w:t>В Региональную общественную организацию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«Центр развития гражданского общества Республики Алтай «ИнтегРА»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CFE" w:rsidRPr="00851CBB" w:rsidRDefault="00F23CFE" w:rsidP="00F23C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B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23CFE" w:rsidRPr="00F23CFE" w:rsidRDefault="00557901" w:rsidP="00F23C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F23CFE" w:rsidRPr="00F23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конкурсном отборе </w:t>
      </w:r>
      <w:r w:rsidR="00F23CFE" w:rsidRPr="00F23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едоставление имущественной поддержки путем предоставления индивидуального помещения и помещения для размещения нескольких Организаций в </w:t>
      </w:r>
      <w:r w:rsidR="00F23CFE" w:rsidRPr="00F23CFE">
        <w:rPr>
          <w:rFonts w:ascii="Times New Roman" w:hAnsi="Times New Roman" w:cs="Times New Roman"/>
          <w:sz w:val="24"/>
          <w:szCs w:val="24"/>
        </w:rPr>
        <w:t xml:space="preserve">Ресурсном центре поддержки общественных </w:t>
      </w:r>
      <w:r w:rsidR="004B7004">
        <w:rPr>
          <w:rFonts w:ascii="Times New Roman" w:hAnsi="Times New Roman" w:cs="Times New Roman"/>
          <w:sz w:val="24"/>
          <w:szCs w:val="24"/>
        </w:rPr>
        <w:t>инициатив города Горно-Алтайска</w:t>
      </w:r>
      <w:r w:rsidR="00F23CFE" w:rsidRPr="00F23CFE">
        <w:rPr>
          <w:rFonts w:ascii="Times New Roman" w:hAnsi="Times New Roman" w:cs="Times New Roman"/>
          <w:sz w:val="24"/>
          <w:szCs w:val="24"/>
        </w:rPr>
        <w:t>, расположенного по адресу: г.Горно-Алтайск, ул.Объездная, д.12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CFE" w:rsidRPr="00851CBB" w:rsidRDefault="00F23CFE" w:rsidP="00F23CFE">
      <w:pPr>
        <w:pStyle w:val="ConsPlusNonforma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Наименование заявителя: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51CB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51CBB">
        <w:rPr>
          <w:rFonts w:ascii="Times New Roman" w:hAnsi="Times New Roman" w:cs="Times New Roman"/>
          <w:sz w:val="24"/>
          <w:szCs w:val="24"/>
        </w:rPr>
        <w:t>____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(организационно-правовая форма в соответствии со свидетельством о государственной регистрации)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CFE" w:rsidRPr="00851CBB" w:rsidRDefault="00F23CFE" w:rsidP="00F23CFE">
      <w:pPr>
        <w:pStyle w:val="ConsPlusNonforma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23CFE" w:rsidRPr="00851CBB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юридический адрес, индекс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3CFE" w:rsidRPr="00851CBB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851CB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</w:t>
      </w:r>
    </w:p>
    <w:p w:rsidR="00F23CFE" w:rsidRPr="00851CBB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почтовый адрес, ин</w:t>
      </w:r>
      <w:r>
        <w:rPr>
          <w:rFonts w:ascii="Times New Roman" w:hAnsi="Times New Roman" w:cs="Times New Roman"/>
          <w:sz w:val="24"/>
          <w:szCs w:val="24"/>
        </w:rPr>
        <w:t>декс:________________________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23CFE" w:rsidRPr="00851CBB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</w:t>
      </w:r>
    </w:p>
    <w:p w:rsidR="00F23CFE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контактный телефон, факс e-mail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23CFE" w:rsidRPr="00851CBB" w:rsidRDefault="00F23CFE" w:rsidP="00F23CFE">
      <w:pPr>
        <w:pStyle w:val="ConsPlusNonformat"/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Должность, Ф.И.О. руководителя или лица, подписывающего договор по доверенности, с указанием даты и номера доверенности (для юридических лиц)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_</w:t>
      </w:r>
    </w:p>
    <w:p w:rsidR="00F23CFE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___</w:t>
      </w:r>
    </w:p>
    <w:p w:rsidR="00F23CFE" w:rsidRPr="00851CBB" w:rsidRDefault="00F23CFE" w:rsidP="00F23CFE">
      <w:pPr>
        <w:pStyle w:val="ConsPlusNonforma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51CBB">
        <w:rPr>
          <w:rFonts w:ascii="Times New Roman" w:hAnsi="Times New Roman" w:cs="Times New Roman"/>
          <w:sz w:val="24"/>
          <w:szCs w:val="24"/>
        </w:rPr>
        <w:t>.</w:t>
      </w:r>
      <w:r w:rsidRPr="00851CBB">
        <w:rPr>
          <w:rFonts w:ascii="Times New Roman" w:hAnsi="Times New Roman" w:cs="Times New Roman"/>
          <w:sz w:val="24"/>
          <w:szCs w:val="24"/>
        </w:rPr>
        <w:tab/>
        <w:t>Цель использования помещения Ресурсного центра 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</w:t>
      </w:r>
    </w:p>
    <w:p w:rsidR="00F23CFE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</w:t>
      </w:r>
    </w:p>
    <w:p w:rsidR="00F23CFE" w:rsidRPr="00851CBB" w:rsidRDefault="00F23CFE" w:rsidP="00F23CFE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51CBB">
        <w:rPr>
          <w:rFonts w:ascii="Times New Roman" w:hAnsi="Times New Roman" w:cs="Times New Roman"/>
          <w:sz w:val="24"/>
          <w:szCs w:val="24"/>
        </w:rPr>
        <w:t>.</w:t>
      </w:r>
      <w:r w:rsidRPr="00851CBB">
        <w:rPr>
          <w:rFonts w:ascii="Times New Roman" w:hAnsi="Times New Roman" w:cs="Times New Roman"/>
          <w:sz w:val="24"/>
          <w:szCs w:val="24"/>
        </w:rPr>
        <w:tab/>
        <w:t xml:space="preserve">Запрашиваемый </w:t>
      </w:r>
      <w:r w:rsidR="00EE7776">
        <w:rPr>
          <w:rFonts w:ascii="Times New Roman" w:hAnsi="Times New Roman" w:cs="Times New Roman"/>
          <w:sz w:val="24"/>
          <w:szCs w:val="24"/>
        </w:rPr>
        <w:t>имущественной поддержки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51CB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_</w:t>
      </w:r>
    </w:p>
    <w:p w:rsidR="00F23CFE" w:rsidRDefault="00F23CFE" w:rsidP="00F23CFE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51CBB">
        <w:rPr>
          <w:rFonts w:ascii="Times New Roman" w:hAnsi="Times New Roman" w:cs="Times New Roman"/>
          <w:sz w:val="24"/>
          <w:szCs w:val="24"/>
        </w:rPr>
        <w:t>.</w:t>
      </w:r>
      <w:r w:rsidRPr="00851C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нформация о деятельности Организации за предыдущий год с указанием мероприятий, результатов, включая количество благополучателей_____________________________________</w:t>
      </w:r>
    </w:p>
    <w:p w:rsidR="00F23CFE" w:rsidRPr="00851CBB" w:rsidRDefault="00F23CFE" w:rsidP="00F23CFE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23CFE" w:rsidRPr="00851CBB" w:rsidRDefault="00F23CFE" w:rsidP="00F23CFE">
      <w:pPr>
        <w:pStyle w:val="ConsPlusNonforma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851CBB">
        <w:rPr>
          <w:rFonts w:ascii="Times New Roman" w:hAnsi="Times New Roman" w:cs="Times New Roman"/>
          <w:sz w:val="24"/>
          <w:szCs w:val="24"/>
        </w:rPr>
        <w:t>_______</w:t>
      </w:r>
    </w:p>
    <w:p w:rsidR="00F23CFE" w:rsidRDefault="00F23CFE" w:rsidP="00F23C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51CBB">
        <w:rPr>
          <w:rFonts w:ascii="Times New Roman" w:hAnsi="Times New Roman" w:cs="Times New Roman"/>
          <w:sz w:val="24"/>
          <w:szCs w:val="24"/>
        </w:rPr>
        <w:t>__</w:t>
      </w:r>
    </w:p>
    <w:p w:rsidR="00F23CFE" w:rsidRDefault="00F23CFE" w:rsidP="00F23CFE">
      <w:pPr>
        <w:pStyle w:val="ConsPlusNonformat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План работы на предстоящие 11 месяцев, предусматривающий проведение общественно-значимых мероприятий на территории города Горно-Алтайска___________________________</w:t>
      </w:r>
    </w:p>
    <w:p w:rsidR="00F23CFE" w:rsidRPr="00851CBB" w:rsidRDefault="00F23CFE" w:rsidP="00F23CFE">
      <w:pPr>
        <w:pStyle w:val="ConsPlusNonforma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CFE" w:rsidRPr="00851CBB" w:rsidRDefault="00F23CFE" w:rsidP="00F23CF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1CBB">
        <w:rPr>
          <w:rFonts w:ascii="Times New Roman" w:hAnsi="Times New Roman" w:cs="Times New Roman"/>
          <w:sz w:val="24"/>
          <w:szCs w:val="24"/>
        </w:rPr>
        <w:t xml:space="preserve"> __________/_______________________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851CBB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51CBB">
        <w:rPr>
          <w:rFonts w:ascii="Times New Roman" w:hAnsi="Times New Roman" w:cs="Times New Roman"/>
          <w:sz w:val="24"/>
          <w:szCs w:val="24"/>
        </w:rPr>
        <w:t xml:space="preserve">__ 20__ г. .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1CBB">
        <w:rPr>
          <w:rFonts w:ascii="Times New Roman" w:hAnsi="Times New Roman" w:cs="Times New Roman"/>
          <w:sz w:val="24"/>
          <w:szCs w:val="24"/>
        </w:rPr>
        <w:t xml:space="preserve"> подпись    Ф.И.О</w:t>
      </w:r>
    </w:p>
    <w:p w:rsidR="00F23CFE" w:rsidRPr="00851CBB" w:rsidRDefault="00F23CFE" w:rsidP="00F23C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F23CFE" w:rsidRPr="00851CBB" w:rsidRDefault="00F23CFE" w:rsidP="00F23CFE">
      <w:pPr>
        <w:rPr>
          <w:sz w:val="24"/>
          <w:szCs w:val="24"/>
        </w:rPr>
      </w:pPr>
    </w:p>
    <w:bookmarkEnd w:id="0"/>
    <w:p w:rsidR="00F23CFE" w:rsidRDefault="00F23CFE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Default="004B7004" w:rsidP="00B37F8A"/>
    <w:p w:rsidR="004B7004" w:rsidRPr="006464D9" w:rsidRDefault="004B7004" w:rsidP="004B7004">
      <w:pPr>
        <w:pStyle w:val="ConsPlusNormal"/>
        <w:ind w:left="3544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464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к Порядку предоставления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имущественной поддержки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м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некоммерческим организациям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и инициативным группам города Горно-Алтайска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на базе Ресурсного центра поддержки</w:t>
      </w:r>
    </w:p>
    <w:p w:rsidR="004B7004" w:rsidRPr="006464D9" w:rsidRDefault="004B7004" w:rsidP="004B7004">
      <w:pPr>
        <w:pStyle w:val="ConsPlusTitle"/>
        <w:ind w:left="354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4D9">
        <w:rPr>
          <w:rFonts w:ascii="Times New Roman" w:hAnsi="Times New Roman" w:cs="Times New Roman"/>
          <w:b w:val="0"/>
          <w:sz w:val="28"/>
          <w:szCs w:val="28"/>
        </w:rPr>
        <w:t>общественных инициатив города Горно-Алтайска</w:t>
      </w:r>
    </w:p>
    <w:p w:rsidR="004B7004" w:rsidRPr="006464D9" w:rsidRDefault="004B7004" w:rsidP="004B7004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6464D9">
        <w:rPr>
          <w:rFonts w:ascii="Times New Roman" w:hAnsi="Times New Roman" w:cs="Times New Roman"/>
          <w:sz w:val="28"/>
          <w:szCs w:val="28"/>
        </w:rPr>
        <w:t>утверждённому Приказом</w:t>
      </w:r>
      <w:r>
        <w:rPr>
          <w:rFonts w:ascii="Times New Roman" w:hAnsi="Times New Roman" w:cs="Times New Roman"/>
          <w:sz w:val="28"/>
          <w:szCs w:val="28"/>
        </w:rPr>
        <w:t xml:space="preserve"> директора РОО «ИнтегРА» </w:t>
      </w:r>
      <w:r w:rsidRPr="006464D9">
        <w:rPr>
          <w:rFonts w:ascii="Times New Roman" w:hAnsi="Times New Roman" w:cs="Times New Roman"/>
          <w:sz w:val="28"/>
          <w:szCs w:val="28"/>
        </w:rPr>
        <w:t>от 12 сентября 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464D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4D9">
        <w:rPr>
          <w:rFonts w:ascii="Times New Roman" w:hAnsi="Times New Roman" w:cs="Times New Roman"/>
          <w:sz w:val="28"/>
          <w:szCs w:val="28"/>
        </w:rPr>
        <w:t>2</w:t>
      </w:r>
    </w:p>
    <w:p w:rsidR="000B763F" w:rsidRDefault="000B763F" w:rsidP="000B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4FD" w:rsidRDefault="006604FD" w:rsidP="000B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В Региональную общественную организацию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«Центр развития гражданского общества Республики Алтай «ИнтегРА»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63F" w:rsidRPr="00851CBB" w:rsidRDefault="000B763F" w:rsidP="000B76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243"/>
      <w:bookmarkEnd w:id="1"/>
      <w:r w:rsidRPr="00851CB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B763F" w:rsidRPr="00F23CFE" w:rsidRDefault="0060770A" w:rsidP="000B7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заключение </w:t>
      </w:r>
      <w:r w:rsidR="00F23CFE" w:rsidRPr="00F23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а о сотрудничестве и оказании поддержки в проведении мероприятия в </w:t>
      </w:r>
      <w:r w:rsidR="000B763F" w:rsidRPr="00F23CFE">
        <w:rPr>
          <w:rFonts w:ascii="Times New Roman" w:hAnsi="Times New Roman" w:cs="Times New Roman"/>
          <w:sz w:val="24"/>
          <w:szCs w:val="24"/>
        </w:rPr>
        <w:t>Ресурсно</w:t>
      </w:r>
      <w:r w:rsidR="00F23CFE" w:rsidRPr="00F23CFE">
        <w:rPr>
          <w:rFonts w:ascii="Times New Roman" w:hAnsi="Times New Roman" w:cs="Times New Roman"/>
          <w:sz w:val="24"/>
          <w:szCs w:val="24"/>
        </w:rPr>
        <w:t>м центре</w:t>
      </w:r>
      <w:r w:rsidR="000B763F" w:rsidRPr="00F23CFE">
        <w:rPr>
          <w:rFonts w:ascii="Times New Roman" w:hAnsi="Times New Roman" w:cs="Times New Roman"/>
          <w:sz w:val="24"/>
          <w:szCs w:val="24"/>
        </w:rPr>
        <w:t xml:space="preserve"> поддержки общественных инициатив города Горно-Алтайска , расположенного по адресу: г.Горно-Алтайск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63F" w:rsidRPr="00F23CFE">
        <w:rPr>
          <w:rFonts w:ascii="Times New Roman" w:hAnsi="Times New Roman" w:cs="Times New Roman"/>
          <w:sz w:val="24"/>
          <w:szCs w:val="24"/>
        </w:rPr>
        <w:t>Объездная, д.12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63F" w:rsidRPr="00851CBB" w:rsidRDefault="000B763F" w:rsidP="000B763F">
      <w:pPr>
        <w:pStyle w:val="ConsPlusNonforma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Наименование заявителя</w:t>
      </w:r>
      <w:r w:rsidR="00F23CFE">
        <w:rPr>
          <w:rFonts w:ascii="Times New Roman" w:hAnsi="Times New Roman" w:cs="Times New Roman"/>
          <w:sz w:val="24"/>
          <w:szCs w:val="24"/>
        </w:rPr>
        <w:t>: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51CBB">
        <w:rPr>
          <w:rFonts w:ascii="Times New Roman" w:hAnsi="Times New Roman" w:cs="Times New Roman"/>
          <w:sz w:val="24"/>
          <w:szCs w:val="24"/>
        </w:rPr>
        <w:t>____</w:t>
      </w:r>
    </w:p>
    <w:p w:rsidR="000B763F" w:rsidRPr="00851CBB" w:rsidRDefault="00F23CFE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B763F">
        <w:rPr>
          <w:rFonts w:ascii="Times New Roman" w:hAnsi="Times New Roman" w:cs="Times New Roman"/>
          <w:sz w:val="24"/>
          <w:szCs w:val="24"/>
        </w:rPr>
        <w:t>____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(организационно-правовая форма в соответствии со свидетельством о государственной регистрации)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63F" w:rsidRPr="00851CBB" w:rsidRDefault="000B763F" w:rsidP="000B763F">
      <w:pPr>
        <w:pStyle w:val="ConsPlusNonforma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0B763F" w:rsidRPr="00851CBB" w:rsidRDefault="000B763F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юридический адрес, индекс__</w:t>
      </w:r>
      <w:r w:rsidR="00F23CFE">
        <w:rPr>
          <w:rFonts w:ascii="Times New Roman" w:hAnsi="Times New Roman" w:cs="Times New Roman"/>
          <w:sz w:val="24"/>
          <w:szCs w:val="24"/>
        </w:rPr>
        <w:t>________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B763F" w:rsidRPr="00851CBB" w:rsidRDefault="00F23CFE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_____</w:t>
      </w:r>
      <w:r w:rsidR="000B763F">
        <w:rPr>
          <w:rFonts w:ascii="Times New Roman" w:hAnsi="Times New Roman" w:cs="Times New Roman"/>
          <w:sz w:val="24"/>
          <w:szCs w:val="24"/>
        </w:rPr>
        <w:t>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_____</w:t>
      </w:r>
    </w:p>
    <w:p w:rsidR="000B763F" w:rsidRPr="00851CBB" w:rsidRDefault="000B763F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почтовый адрес, индекс:___________________________</w:t>
      </w:r>
      <w:r w:rsidR="00F23CF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51CB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B763F" w:rsidRPr="00851CBB" w:rsidRDefault="00F23CFE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B763F">
        <w:rPr>
          <w:rFonts w:ascii="Times New Roman" w:hAnsi="Times New Roman" w:cs="Times New Roman"/>
          <w:sz w:val="24"/>
          <w:szCs w:val="24"/>
        </w:rPr>
        <w:t>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</w:t>
      </w:r>
    </w:p>
    <w:p w:rsidR="000B763F" w:rsidRDefault="000B763F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контактный телефон, факс e-mail:</w:t>
      </w:r>
      <w:r w:rsidR="00F23CF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B763F" w:rsidRPr="00851CBB" w:rsidRDefault="000B763F" w:rsidP="000B763F">
      <w:pPr>
        <w:pStyle w:val="ConsPlusNonformat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Должность, Ф.И.О. руководителя или лица, подписывающего договор по доверенности, с указанием даты и номера доверенности (для юридических лиц)</w:t>
      </w:r>
      <w:r w:rsidR="00F23CFE">
        <w:rPr>
          <w:rFonts w:ascii="Times New Roman" w:hAnsi="Times New Roman" w:cs="Times New Roman"/>
          <w:sz w:val="24"/>
          <w:szCs w:val="24"/>
        </w:rPr>
        <w:t>: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B763F" w:rsidRPr="00851CBB" w:rsidRDefault="00F23CFE" w:rsidP="000B76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B763F">
        <w:rPr>
          <w:rFonts w:ascii="Times New Roman" w:hAnsi="Times New Roman" w:cs="Times New Roman"/>
          <w:sz w:val="24"/>
          <w:szCs w:val="24"/>
        </w:rPr>
        <w:t>________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</w:t>
      </w:r>
    </w:p>
    <w:p w:rsidR="000B763F" w:rsidRPr="00851CBB" w:rsidRDefault="000B763F" w:rsidP="000B763F">
      <w:pPr>
        <w:pStyle w:val="ConsPlusNonforma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>4.</w:t>
      </w:r>
      <w:r w:rsidRPr="00851CBB">
        <w:rPr>
          <w:rFonts w:ascii="Times New Roman" w:hAnsi="Times New Roman" w:cs="Times New Roman"/>
          <w:sz w:val="24"/>
          <w:szCs w:val="24"/>
        </w:rPr>
        <w:tab/>
        <w:t>Необходим: коворкинг___, конференц-зал____ (нужное отметить)</w:t>
      </w:r>
    </w:p>
    <w:p w:rsidR="000B763F" w:rsidRPr="00851CBB" w:rsidRDefault="00EE7776" w:rsidP="000B763F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763F" w:rsidRPr="00851CBB">
        <w:rPr>
          <w:rFonts w:ascii="Times New Roman" w:hAnsi="Times New Roman" w:cs="Times New Roman"/>
          <w:sz w:val="24"/>
          <w:szCs w:val="24"/>
        </w:rPr>
        <w:t>.</w:t>
      </w:r>
      <w:r w:rsidR="000B763F" w:rsidRPr="00851CBB">
        <w:rPr>
          <w:rFonts w:ascii="Times New Roman" w:hAnsi="Times New Roman" w:cs="Times New Roman"/>
          <w:sz w:val="24"/>
          <w:szCs w:val="24"/>
        </w:rPr>
        <w:tab/>
        <w:t>Краткое описание мероприятия, которое будет проведено в помещении Ресурсного центра:___________________________________________</w:t>
      </w:r>
      <w:r w:rsidR="000B763F">
        <w:rPr>
          <w:rFonts w:ascii="Times New Roman" w:hAnsi="Times New Roman" w:cs="Times New Roman"/>
          <w:sz w:val="24"/>
          <w:szCs w:val="24"/>
        </w:rPr>
        <w:t>_______________________</w:t>
      </w:r>
      <w:r w:rsidR="00F23CFE">
        <w:rPr>
          <w:rFonts w:ascii="Times New Roman" w:hAnsi="Times New Roman" w:cs="Times New Roman"/>
          <w:sz w:val="24"/>
          <w:szCs w:val="24"/>
        </w:rPr>
        <w:t>_________</w:t>
      </w:r>
    </w:p>
    <w:p w:rsidR="000B763F" w:rsidRPr="00851CBB" w:rsidRDefault="00EE7776" w:rsidP="000B763F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763F" w:rsidRPr="00851CBB">
        <w:rPr>
          <w:rFonts w:ascii="Times New Roman" w:hAnsi="Times New Roman" w:cs="Times New Roman"/>
          <w:sz w:val="24"/>
          <w:szCs w:val="24"/>
        </w:rPr>
        <w:t>.</w:t>
      </w:r>
      <w:r w:rsidR="000B763F" w:rsidRPr="00851CBB">
        <w:rPr>
          <w:rFonts w:ascii="Times New Roman" w:hAnsi="Times New Roman" w:cs="Times New Roman"/>
          <w:sz w:val="24"/>
          <w:szCs w:val="24"/>
        </w:rPr>
        <w:tab/>
        <w:t xml:space="preserve">Запрашиваемый срок </w:t>
      </w:r>
      <w:r>
        <w:rPr>
          <w:rFonts w:ascii="Times New Roman" w:hAnsi="Times New Roman" w:cs="Times New Roman"/>
          <w:sz w:val="24"/>
          <w:szCs w:val="24"/>
        </w:rPr>
        <w:t>безвозмездного пользования_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B763F">
        <w:rPr>
          <w:rFonts w:ascii="Times New Roman" w:hAnsi="Times New Roman" w:cs="Times New Roman"/>
          <w:sz w:val="24"/>
          <w:szCs w:val="24"/>
        </w:rPr>
        <w:t>___</w:t>
      </w:r>
      <w:r w:rsidR="000B763F" w:rsidRPr="00851CBB">
        <w:rPr>
          <w:rFonts w:ascii="Times New Roman" w:hAnsi="Times New Roman" w:cs="Times New Roman"/>
          <w:sz w:val="24"/>
          <w:szCs w:val="24"/>
        </w:rPr>
        <w:t>___</w:t>
      </w:r>
    </w:p>
    <w:p w:rsidR="000B763F" w:rsidRDefault="00EE7776" w:rsidP="000B763F">
      <w:pPr>
        <w:pStyle w:val="ConsPlusNonformat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763F" w:rsidRPr="00851CBB">
        <w:rPr>
          <w:rFonts w:ascii="Times New Roman" w:hAnsi="Times New Roman" w:cs="Times New Roman"/>
          <w:sz w:val="24"/>
          <w:szCs w:val="24"/>
        </w:rPr>
        <w:t>.</w:t>
      </w:r>
      <w:r w:rsidR="000B763F" w:rsidRPr="00851CBB">
        <w:rPr>
          <w:rFonts w:ascii="Times New Roman" w:hAnsi="Times New Roman" w:cs="Times New Roman"/>
          <w:sz w:val="24"/>
          <w:szCs w:val="24"/>
        </w:rPr>
        <w:tab/>
        <w:t>Использовали ли в этом году помещения общего пользования Ресурсного центра</w:t>
      </w:r>
      <w:r w:rsidR="000B763F">
        <w:rPr>
          <w:rFonts w:ascii="Times New Roman" w:hAnsi="Times New Roman" w:cs="Times New Roman"/>
          <w:sz w:val="24"/>
          <w:szCs w:val="24"/>
        </w:rPr>
        <w:t>?</w:t>
      </w:r>
    </w:p>
    <w:p w:rsidR="000B763F" w:rsidRPr="00851CBB" w:rsidRDefault="000B763F" w:rsidP="000B763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1CBB">
        <w:rPr>
          <w:rFonts w:ascii="Times New Roman" w:hAnsi="Times New Roman" w:cs="Times New Roman"/>
          <w:sz w:val="24"/>
          <w:szCs w:val="24"/>
        </w:rPr>
        <w:t>Да____ Нет_____</w:t>
      </w:r>
    </w:p>
    <w:p w:rsidR="000B763F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63F" w:rsidRPr="00851CBB" w:rsidRDefault="000B763F" w:rsidP="000B763F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1CBB"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1CBB">
        <w:rPr>
          <w:rFonts w:ascii="Times New Roman" w:hAnsi="Times New Roman" w:cs="Times New Roman"/>
          <w:sz w:val="24"/>
          <w:szCs w:val="24"/>
        </w:rPr>
        <w:t xml:space="preserve"> __________/_______________________</w:t>
      </w:r>
    </w:p>
    <w:p w:rsidR="000B763F" w:rsidRPr="00851CBB" w:rsidRDefault="000B763F" w:rsidP="000B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851CBB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51CBB">
        <w:rPr>
          <w:rFonts w:ascii="Times New Roman" w:hAnsi="Times New Roman" w:cs="Times New Roman"/>
          <w:sz w:val="24"/>
          <w:szCs w:val="24"/>
        </w:rPr>
        <w:t xml:space="preserve">__ 20__ г. .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1CBB">
        <w:rPr>
          <w:rFonts w:ascii="Times New Roman" w:hAnsi="Times New Roman" w:cs="Times New Roman"/>
          <w:sz w:val="24"/>
          <w:szCs w:val="24"/>
        </w:rPr>
        <w:t xml:space="preserve"> подпись    Ф.И.О</w:t>
      </w:r>
    </w:p>
    <w:p w:rsidR="000B763F" w:rsidRPr="00752AA9" w:rsidRDefault="000B763F" w:rsidP="006604FD">
      <w:pPr>
        <w:pStyle w:val="ConsPlusNonforma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51CBB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0B763F" w:rsidRPr="00752AA9" w:rsidSect="000B763F">
      <w:footerReference w:type="defaul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45" w:rsidRDefault="00E00E45" w:rsidP="00F23CFE">
      <w:pPr>
        <w:spacing w:after="0" w:line="240" w:lineRule="auto"/>
      </w:pPr>
      <w:r>
        <w:separator/>
      </w:r>
    </w:p>
  </w:endnote>
  <w:endnote w:type="continuationSeparator" w:id="0">
    <w:p w:rsidR="00E00E45" w:rsidRDefault="00E00E45" w:rsidP="00F2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5122"/>
      <w:docPartObj>
        <w:docPartGallery w:val="Page Numbers (Bottom of Page)"/>
        <w:docPartUnique/>
      </w:docPartObj>
    </w:sdtPr>
    <w:sdtEndPr/>
    <w:sdtContent>
      <w:p w:rsidR="00F23CFE" w:rsidRDefault="00956049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44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23CFE" w:rsidRDefault="00F23C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45" w:rsidRDefault="00E00E45" w:rsidP="00F23CFE">
      <w:pPr>
        <w:spacing w:after="0" w:line="240" w:lineRule="auto"/>
      </w:pPr>
      <w:r>
        <w:separator/>
      </w:r>
    </w:p>
  </w:footnote>
  <w:footnote w:type="continuationSeparator" w:id="0">
    <w:p w:rsidR="00E00E45" w:rsidRDefault="00E00E45" w:rsidP="00F2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32451"/>
    <w:multiLevelType w:val="hybridMultilevel"/>
    <w:tmpl w:val="BFB2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31822"/>
    <w:multiLevelType w:val="hybridMultilevel"/>
    <w:tmpl w:val="BFB2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F6"/>
    <w:rsid w:val="000075DE"/>
    <w:rsid w:val="00020B1E"/>
    <w:rsid w:val="00031E69"/>
    <w:rsid w:val="0003217A"/>
    <w:rsid w:val="00032F39"/>
    <w:rsid w:val="00041949"/>
    <w:rsid w:val="000621E1"/>
    <w:rsid w:val="00063E10"/>
    <w:rsid w:val="00073043"/>
    <w:rsid w:val="00081CE2"/>
    <w:rsid w:val="000B763F"/>
    <w:rsid w:val="000C2C19"/>
    <w:rsid w:val="000F0425"/>
    <w:rsid w:val="001065ED"/>
    <w:rsid w:val="0013536A"/>
    <w:rsid w:val="00174DAC"/>
    <w:rsid w:val="0018121B"/>
    <w:rsid w:val="001A481C"/>
    <w:rsid w:val="001B21B3"/>
    <w:rsid w:val="001C2881"/>
    <w:rsid w:val="002537E0"/>
    <w:rsid w:val="002561FC"/>
    <w:rsid w:val="00263FAD"/>
    <w:rsid w:val="00266C56"/>
    <w:rsid w:val="0026773B"/>
    <w:rsid w:val="0027781C"/>
    <w:rsid w:val="00277994"/>
    <w:rsid w:val="00285E7B"/>
    <w:rsid w:val="0029740A"/>
    <w:rsid w:val="002A2E45"/>
    <w:rsid w:val="002A3914"/>
    <w:rsid w:val="002B29C4"/>
    <w:rsid w:val="002D5E88"/>
    <w:rsid w:val="002E0632"/>
    <w:rsid w:val="002E182A"/>
    <w:rsid w:val="002F21D9"/>
    <w:rsid w:val="00332E9C"/>
    <w:rsid w:val="00340879"/>
    <w:rsid w:val="003626F6"/>
    <w:rsid w:val="00373813"/>
    <w:rsid w:val="00391FAC"/>
    <w:rsid w:val="0039348A"/>
    <w:rsid w:val="003B51C9"/>
    <w:rsid w:val="00415F35"/>
    <w:rsid w:val="00417977"/>
    <w:rsid w:val="00421C17"/>
    <w:rsid w:val="0044504C"/>
    <w:rsid w:val="004A6A8C"/>
    <w:rsid w:val="004B7004"/>
    <w:rsid w:val="004C2C1F"/>
    <w:rsid w:val="004C5F0B"/>
    <w:rsid w:val="004D74B6"/>
    <w:rsid w:val="004E148A"/>
    <w:rsid w:val="004F412A"/>
    <w:rsid w:val="0052288F"/>
    <w:rsid w:val="00545436"/>
    <w:rsid w:val="00554AE7"/>
    <w:rsid w:val="00557901"/>
    <w:rsid w:val="00560087"/>
    <w:rsid w:val="005706C6"/>
    <w:rsid w:val="005708A5"/>
    <w:rsid w:val="00575804"/>
    <w:rsid w:val="00596293"/>
    <w:rsid w:val="005D3F71"/>
    <w:rsid w:val="005F3657"/>
    <w:rsid w:val="0060770A"/>
    <w:rsid w:val="006222C0"/>
    <w:rsid w:val="00623EBB"/>
    <w:rsid w:val="00626920"/>
    <w:rsid w:val="00643E23"/>
    <w:rsid w:val="006464D9"/>
    <w:rsid w:val="006508D7"/>
    <w:rsid w:val="006604FD"/>
    <w:rsid w:val="00677B59"/>
    <w:rsid w:val="00692DDF"/>
    <w:rsid w:val="006A3E33"/>
    <w:rsid w:val="006C15F5"/>
    <w:rsid w:val="006E477B"/>
    <w:rsid w:val="006F052B"/>
    <w:rsid w:val="00736B0B"/>
    <w:rsid w:val="00752AA9"/>
    <w:rsid w:val="007553C4"/>
    <w:rsid w:val="00773FC2"/>
    <w:rsid w:val="007A6005"/>
    <w:rsid w:val="007B35E6"/>
    <w:rsid w:val="0082290A"/>
    <w:rsid w:val="0082389F"/>
    <w:rsid w:val="00886B89"/>
    <w:rsid w:val="008A26BD"/>
    <w:rsid w:val="008A4C0C"/>
    <w:rsid w:val="008A60BC"/>
    <w:rsid w:val="008B7121"/>
    <w:rsid w:val="008C3E91"/>
    <w:rsid w:val="009157DF"/>
    <w:rsid w:val="00922461"/>
    <w:rsid w:val="00956049"/>
    <w:rsid w:val="00956698"/>
    <w:rsid w:val="009818E0"/>
    <w:rsid w:val="009B2F57"/>
    <w:rsid w:val="009D72CC"/>
    <w:rsid w:val="009E0F24"/>
    <w:rsid w:val="009F45F7"/>
    <w:rsid w:val="00A06865"/>
    <w:rsid w:val="00A2524E"/>
    <w:rsid w:val="00A36D51"/>
    <w:rsid w:val="00A43693"/>
    <w:rsid w:val="00A51499"/>
    <w:rsid w:val="00A80DA1"/>
    <w:rsid w:val="00AA1384"/>
    <w:rsid w:val="00AA66ED"/>
    <w:rsid w:val="00AC1F2D"/>
    <w:rsid w:val="00AC238C"/>
    <w:rsid w:val="00AD7C51"/>
    <w:rsid w:val="00AE0C38"/>
    <w:rsid w:val="00B14067"/>
    <w:rsid w:val="00B344D7"/>
    <w:rsid w:val="00B37F8A"/>
    <w:rsid w:val="00B66CA9"/>
    <w:rsid w:val="00B72EBD"/>
    <w:rsid w:val="00BB259B"/>
    <w:rsid w:val="00BD255B"/>
    <w:rsid w:val="00BD7100"/>
    <w:rsid w:val="00BD7B61"/>
    <w:rsid w:val="00BE067B"/>
    <w:rsid w:val="00C06C48"/>
    <w:rsid w:val="00C31041"/>
    <w:rsid w:val="00C371F4"/>
    <w:rsid w:val="00C720EE"/>
    <w:rsid w:val="00CA2799"/>
    <w:rsid w:val="00CD0419"/>
    <w:rsid w:val="00CE16C3"/>
    <w:rsid w:val="00CE77A3"/>
    <w:rsid w:val="00CF326A"/>
    <w:rsid w:val="00CF3B2D"/>
    <w:rsid w:val="00D111E1"/>
    <w:rsid w:val="00D302D8"/>
    <w:rsid w:val="00D40B93"/>
    <w:rsid w:val="00D61A0B"/>
    <w:rsid w:val="00D92721"/>
    <w:rsid w:val="00D93B7A"/>
    <w:rsid w:val="00D97AE6"/>
    <w:rsid w:val="00DA27BE"/>
    <w:rsid w:val="00DD1785"/>
    <w:rsid w:val="00DE02DA"/>
    <w:rsid w:val="00E00E45"/>
    <w:rsid w:val="00E0310C"/>
    <w:rsid w:val="00E06435"/>
    <w:rsid w:val="00E1089D"/>
    <w:rsid w:val="00E31B3C"/>
    <w:rsid w:val="00E72AA2"/>
    <w:rsid w:val="00EA227C"/>
    <w:rsid w:val="00EA42FD"/>
    <w:rsid w:val="00EC4D57"/>
    <w:rsid w:val="00EE7776"/>
    <w:rsid w:val="00F1165B"/>
    <w:rsid w:val="00F16CB7"/>
    <w:rsid w:val="00F224F2"/>
    <w:rsid w:val="00F22E59"/>
    <w:rsid w:val="00F23CFE"/>
    <w:rsid w:val="00F740E6"/>
    <w:rsid w:val="00F810FB"/>
    <w:rsid w:val="00F8343C"/>
    <w:rsid w:val="00F87299"/>
    <w:rsid w:val="00F915CB"/>
    <w:rsid w:val="00FA4452"/>
    <w:rsid w:val="00FB739E"/>
    <w:rsid w:val="00FC3A60"/>
    <w:rsid w:val="00FC5E07"/>
    <w:rsid w:val="00FD4445"/>
    <w:rsid w:val="00FE6D77"/>
    <w:rsid w:val="00FF140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7121"/>
    <w:rPr>
      <w:color w:val="0000FF"/>
      <w:u w:val="single"/>
    </w:rPr>
  </w:style>
  <w:style w:type="paragraph" w:customStyle="1" w:styleId="ConsPlusNormal">
    <w:name w:val="ConsPlusNormal"/>
    <w:uiPriority w:val="99"/>
    <w:rsid w:val="00391FAC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Cs w:val="20"/>
      <w:lang w:eastAsia="ru-RU"/>
    </w:rPr>
  </w:style>
  <w:style w:type="paragraph" w:customStyle="1" w:styleId="ConsPlusTitle">
    <w:name w:val="ConsPlusTitle"/>
    <w:uiPriority w:val="99"/>
    <w:rsid w:val="00FA4452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E4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B76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3CFE"/>
  </w:style>
  <w:style w:type="paragraph" w:styleId="a9">
    <w:name w:val="footer"/>
    <w:basedOn w:val="a"/>
    <w:link w:val="aa"/>
    <w:uiPriority w:val="99"/>
    <w:unhideWhenUsed/>
    <w:rsid w:val="00F2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3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7121"/>
    <w:rPr>
      <w:color w:val="0000FF"/>
      <w:u w:val="single"/>
    </w:rPr>
  </w:style>
  <w:style w:type="paragraph" w:customStyle="1" w:styleId="ConsPlusNormal">
    <w:name w:val="ConsPlusNormal"/>
    <w:uiPriority w:val="99"/>
    <w:rsid w:val="00391FAC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Cs w:val="20"/>
      <w:lang w:eastAsia="ru-RU"/>
    </w:rPr>
  </w:style>
  <w:style w:type="paragraph" w:customStyle="1" w:styleId="ConsPlusTitle">
    <w:name w:val="ConsPlusTitle"/>
    <w:uiPriority w:val="99"/>
    <w:rsid w:val="00FA4452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E4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B76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3CFE"/>
  </w:style>
  <w:style w:type="paragraph" w:styleId="a9">
    <w:name w:val="footer"/>
    <w:basedOn w:val="a"/>
    <w:link w:val="aa"/>
    <w:uiPriority w:val="99"/>
    <w:unhideWhenUsed/>
    <w:rsid w:val="00F2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0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5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ko04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rnoaltays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ko0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rnoaltays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724B-CE34-4130-8869-F61CB659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Вадим</cp:lastModifiedBy>
  <cp:revision>2</cp:revision>
  <cp:lastPrinted>2019-09-19T01:57:00Z</cp:lastPrinted>
  <dcterms:created xsi:type="dcterms:W3CDTF">2019-11-22T03:06:00Z</dcterms:created>
  <dcterms:modified xsi:type="dcterms:W3CDTF">2019-11-22T03:06:00Z</dcterms:modified>
</cp:coreProperties>
</file>